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C427E" w14:textId="77777777" w:rsidR="00A23718" w:rsidRPr="00A23718" w:rsidRDefault="00A23718" w:rsidP="00A23718">
      <w:pPr>
        <w:shd w:val="clear" w:color="auto" w:fill="9CC2E5" w:themeFill="accent5" w:themeFillTint="99"/>
        <w:jc w:val="center"/>
        <w:rPr>
          <w:b/>
          <w:bCs/>
          <w:color w:val="2F5496" w:themeColor="accent1" w:themeShade="BF"/>
          <w:sz w:val="24"/>
          <w:szCs w:val="24"/>
        </w:rPr>
      </w:pPr>
    </w:p>
    <w:p w14:paraId="2E3195C3" w14:textId="77777777" w:rsidR="00A23718" w:rsidRDefault="00A23718" w:rsidP="007C78DE">
      <w:pPr>
        <w:jc w:val="center"/>
        <w:rPr>
          <w:b/>
          <w:bCs/>
          <w:color w:val="2F5496" w:themeColor="accent1" w:themeShade="BF"/>
          <w:sz w:val="44"/>
          <w:szCs w:val="44"/>
        </w:rPr>
      </w:pPr>
    </w:p>
    <w:p w14:paraId="3CE77888" w14:textId="488CC3DE" w:rsidR="00946D4D" w:rsidRPr="00B77802" w:rsidRDefault="006B6AF2" w:rsidP="007C78DE">
      <w:pPr>
        <w:jc w:val="center"/>
        <w:rPr>
          <w:b/>
          <w:bCs/>
          <w:color w:val="2E74B5" w:themeColor="accent5" w:themeShade="BF"/>
          <w:sz w:val="44"/>
          <w:szCs w:val="44"/>
        </w:rPr>
      </w:pPr>
      <w:r w:rsidRPr="00B77802">
        <w:rPr>
          <w:b/>
          <w:bCs/>
          <w:color w:val="2E74B5" w:themeColor="accent5" w:themeShade="BF"/>
          <w:sz w:val="44"/>
          <w:szCs w:val="44"/>
        </w:rPr>
        <w:t>Naive Bayes</w:t>
      </w:r>
      <w:r w:rsidR="007C78DE" w:rsidRPr="00B77802">
        <w:rPr>
          <w:b/>
          <w:bCs/>
          <w:color w:val="2E74B5" w:themeColor="accent5" w:themeShade="BF"/>
          <w:sz w:val="44"/>
          <w:szCs w:val="44"/>
        </w:rPr>
        <w:t xml:space="preserve"> Classifier </w:t>
      </w:r>
      <w:r w:rsidR="00946D4D" w:rsidRPr="00B77802">
        <w:rPr>
          <w:b/>
          <w:bCs/>
          <w:color w:val="2E74B5" w:themeColor="accent5" w:themeShade="BF"/>
          <w:sz w:val="44"/>
          <w:szCs w:val="44"/>
        </w:rPr>
        <w:t xml:space="preserve">And Data Cleaning </w:t>
      </w:r>
    </w:p>
    <w:p w14:paraId="2DC5948E" w14:textId="7D81CF7A" w:rsidR="007C78DE" w:rsidRPr="00B77802" w:rsidRDefault="00946D4D" w:rsidP="007C78DE">
      <w:pPr>
        <w:jc w:val="center"/>
        <w:rPr>
          <w:b/>
          <w:bCs/>
          <w:color w:val="2E74B5" w:themeColor="accent5" w:themeShade="BF"/>
          <w:sz w:val="44"/>
          <w:szCs w:val="44"/>
        </w:rPr>
      </w:pPr>
      <w:r w:rsidRPr="00B77802">
        <w:rPr>
          <w:b/>
          <w:bCs/>
          <w:color w:val="2E74B5" w:themeColor="accent5" w:themeShade="BF"/>
          <w:sz w:val="44"/>
          <w:szCs w:val="44"/>
        </w:rPr>
        <w:t>Assignment</w:t>
      </w:r>
      <w:r w:rsidR="007C78DE" w:rsidRPr="00B77802">
        <w:rPr>
          <w:b/>
          <w:bCs/>
          <w:color w:val="2E74B5" w:themeColor="accent5" w:themeShade="BF"/>
          <w:sz w:val="44"/>
          <w:szCs w:val="44"/>
        </w:rPr>
        <w:t xml:space="preserve"> </w:t>
      </w:r>
    </w:p>
    <w:p w14:paraId="0FE0C6C8" w14:textId="77777777" w:rsidR="007C78DE" w:rsidRPr="00B77802" w:rsidRDefault="007C78DE" w:rsidP="007C78DE">
      <w:pPr>
        <w:jc w:val="center"/>
        <w:rPr>
          <w:b/>
          <w:bCs/>
          <w:sz w:val="40"/>
          <w:szCs w:val="40"/>
          <w:u w:val="single"/>
        </w:rPr>
      </w:pPr>
      <w:r w:rsidRPr="00B77802">
        <w:rPr>
          <w:b/>
          <w:bCs/>
          <w:sz w:val="40"/>
          <w:szCs w:val="40"/>
          <w:u w:val="single"/>
        </w:rPr>
        <w:t>Answer submission</w:t>
      </w:r>
    </w:p>
    <w:p w14:paraId="2F889892" w14:textId="2651D821" w:rsidR="007C78DE" w:rsidRDefault="007C78DE"/>
    <w:p w14:paraId="2CDD4195" w14:textId="3F29B191" w:rsidR="007C78DE" w:rsidRDefault="007C78DE"/>
    <w:p w14:paraId="3D8DE99C" w14:textId="0847C8A9" w:rsidR="007C78DE" w:rsidRDefault="007C78DE"/>
    <w:p w14:paraId="44E9BDB5" w14:textId="561F9913" w:rsidR="007C78DE" w:rsidRDefault="007C78DE"/>
    <w:p w14:paraId="15406351" w14:textId="622EE61A" w:rsidR="007C78DE" w:rsidRDefault="007C78DE"/>
    <w:p w14:paraId="3C3E5ED1" w14:textId="3FC85CEE" w:rsidR="007C78DE" w:rsidRDefault="007C78DE"/>
    <w:p w14:paraId="04A1EA9C" w14:textId="52B21579" w:rsidR="007C78DE" w:rsidRDefault="007C78DE"/>
    <w:p w14:paraId="14EEA2A5" w14:textId="21E245B2" w:rsidR="007C78DE" w:rsidRDefault="007C78DE"/>
    <w:p w14:paraId="00988886" w14:textId="76BA1B66" w:rsidR="007C78DE" w:rsidRDefault="007C78DE"/>
    <w:p w14:paraId="5CBA0407" w14:textId="67395C2E" w:rsidR="007C78DE" w:rsidRDefault="007C78DE"/>
    <w:p w14:paraId="1E92302C" w14:textId="694ECB31" w:rsidR="007C78DE" w:rsidRDefault="007C78DE"/>
    <w:p w14:paraId="0ED61462" w14:textId="45D8B790" w:rsidR="007C78DE" w:rsidRDefault="007C78DE"/>
    <w:p w14:paraId="2606DF7D" w14:textId="70B87F85" w:rsidR="007C78DE" w:rsidRDefault="007C78DE"/>
    <w:p w14:paraId="71010B99" w14:textId="5026D734" w:rsidR="007C78DE" w:rsidRDefault="007C78DE"/>
    <w:p w14:paraId="7D1AD202" w14:textId="08F79B0E" w:rsidR="007C78DE" w:rsidRDefault="007C78DE"/>
    <w:p w14:paraId="1E04132C" w14:textId="1D604379" w:rsidR="007C78DE" w:rsidRDefault="007C78DE"/>
    <w:p w14:paraId="11092D2F" w14:textId="28172EB4" w:rsidR="007C78DE" w:rsidRDefault="007C78DE"/>
    <w:p w14:paraId="67E1903F" w14:textId="5EA0AE11" w:rsidR="007C78DE" w:rsidRPr="00A23718" w:rsidRDefault="007C78DE" w:rsidP="007C78DE">
      <w:pPr>
        <w:rPr>
          <w:b/>
          <w:bCs/>
          <w:i/>
          <w:iCs/>
          <w:color w:val="000000" w:themeColor="text1"/>
          <w:sz w:val="26"/>
          <w:szCs w:val="26"/>
        </w:rPr>
      </w:pPr>
      <w:r w:rsidRPr="00A23718">
        <w:rPr>
          <w:b/>
          <w:bCs/>
          <w:i/>
          <w:iCs/>
          <w:color w:val="000000" w:themeColor="text1"/>
          <w:sz w:val="26"/>
          <w:szCs w:val="26"/>
        </w:rPr>
        <w:t>Student ID – 10899486</w:t>
      </w:r>
    </w:p>
    <w:p w14:paraId="5367B58D" w14:textId="77777777" w:rsidR="007C78DE" w:rsidRPr="00A23718" w:rsidRDefault="007C78DE" w:rsidP="007C78DE">
      <w:pPr>
        <w:rPr>
          <w:b/>
          <w:bCs/>
          <w:i/>
          <w:iCs/>
          <w:color w:val="000000" w:themeColor="text1"/>
          <w:sz w:val="26"/>
          <w:szCs w:val="26"/>
        </w:rPr>
      </w:pPr>
      <w:r w:rsidRPr="00A23718">
        <w:rPr>
          <w:b/>
          <w:bCs/>
          <w:i/>
          <w:iCs/>
          <w:color w:val="000000" w:themeColor="text1"/>
          <w:sz w:val="26"/>
          <w:szCs w:val="26"/>
        </w:rPr>
        <w:t>Name - S.C.S.Sandanayake</w:t>
      </w:r>
    </w:p>
    <w:p w14:paraId="065717A8" w14:textId="3EF608FD" w:rsidR="00A23718" w:rsidRPr="00A23718" w:rsidRDefault="007C78DE" w:rsidP="00A23718">
      <w:pPr>
        <w:rPr>
          <w:b/>
          <w:bCs/>
          <w:i/>
          <w:iCs/>
          <w:color w:val="000000" w:themeColor="text1"/>
          <w:sz w:val="26"/>
          <w:szCs w:val="26"/>
        </w:rPr>
      </w:pPr>
      <w:r w:rsidRPr="00A23718">
        <w:rPr>
          <w:b/>
          <w:bCs/>
          <w:i/>
          <w:iCs/>
          <w:color w:val="000000" w:themeColor="text1"/>
          <w:sz w:val="26"/>
          <w:szCs w:val="26"/>
        </w:rPr>
        <w:t>Degree – Data science(Plymouth)</w:t>
      </w:r>
    </w:p>
    <w:p w14:paraId="3FF6CF52" w14:textId="77777777" w:rsidR="00A23718" w:rsidRDefault="00A23718" w:rsidP="00A23718">
      <w:pPr>
        <w:shd w:val="clear" w:color="auto" w:fill="9CC2E5" w:themeFill="accent5" w:themeFillTint="99"/>
        <w:rPr>
          <w:sz w:val="24"/>
          <w:szCs w:val="24"/>
        </w:rPr>
      </w:pPr>
    </w:p>
    <w:p w14:paraId="57F4DD7B" w14:textId="7FC399D6" w:rsidR="007C78DE" w:rsidRPr="00A23718" w:rsidRDefault="007C78DE">
      <w:pPr>
        <w:rPr>
          <w:i/>
          <w:iCs/>
          <w:color w:val="000000" w:themeColor="text1"/>
          <w:sz w:val="26"/>
          <w:szCs w:val="26"/>
        </w:rPr>
      </w:pPr>
      <w:r w:rsidRPr="007C78DE">
        <w:rPr>
          <w:sz w:val="24"/>
          <w:szCs w:val="24"/>
        </w:rPr>
        <w:lastRenderedPageBreak/>
        <w:t xml:space="preserve">Question </w:t>
      </w:r>
    </w:p>
    <w:p w14:paraId="22E0F029" w14:textId="785FDA72" w:rsidR="007C78DE" w:rsidRPr="00E83E81" w:rsidRDefault="007C78DE">
      <w:r w:rsidRPr="00E83E81">
        <w:t>Employ the provided dataset to forecast the "final grade" column utilizing the Naive Bayes algorithm. Execute the task through two distinct methodologies: initially, without engaging in any preprocessing, and subsequently, after applying data preprocessing techniques. Develop a concise report encompassing code snippets with succinct explanations. Ultimately, analyze and contrast the variances in model accuracies between the instances with and without preprocessing.</w:t>
      </w:r>
    </w:p>
    <w:p w14:paraId="78624CBD" w14:textId="0AE22256" w:rsidR="00E83E81" w:rsidRDefault="00E83E81" w:rsidP="007C78DE">
      <w:pPr>
        <w:rPr>
          <w:b/>
          <w:bCs/>
          <w:sz w:val="24"/>
          <w:szCs w:val="24"/>
        </w:rPr>
      </w:pPr>
    </w:p>
    <w:p w14:paraId="0F0246E5" w14:textId="3BA26F5C" w:rsidR="007C78DE" w:rsidRPr="0037480E" w:rsidRDefault="00E83E81" w:rsidP="0037480E">
      <w:pPr>
        <w:pStyle w:val="ListParagraph"/>
        <w:numPr>
          <w:ilvl w:val="0"/>
          <w:numId w:val="2"/>
        </w:numPr>
        <w:rPr>
          <w:sz w:val="24"/>
          <w:szCs w:val="24"/>
        </w:rPr>
      </w:pPr>
      <w:r w:rsidRPr="00E83E81">
        <w:rPr>
          <w:noProof/>
        </w:rPr>
        <mc:AlternateContent>
          <mc:Choice Requires="wps">
            <w:drawing>
              <wp:anchor distT="0" distB="0" distL="114300" distR="114300" simplePos="0" relativeHeight="251659264" behindDoc="0" locked="0" layoutInCell="1" allowOverlap="1" wp14:anchorId="0CEA8F40" wp14:editId="37963E67">
                <wp:simplePos x="0" y="0"/>
                <wp:positionH relativeFrom="column">
                  <wp:posOffset>-217805</wp:posOffset>
                </wp:positionH>
                <wp:positionV relativeFrom="paragraph">
                  <wp:posOffset>429895</wp:posOffset>
                </wp:positionV>
                <wp:extent cx="6391910" cy="6910705"/>
                <wp:effectExtent l="0" t="0" r="8890" b="4445"/>
                <wp:wrapNone/>
                <wp:docPr id="1" name="Rectangle 1"/>
                <wp:cNvGraphicFramePr/>
                <a:graphic xmlns:a="http://schemas.openxmlformats.org/drawingml/2006/main">
                  <a:graphicData uri="http://schemas.microsoft.com/office/word/2010/wordprocessingShape">
                    <wps:wsp>
                      <wps:cNvSpPr/>
                      <wps:spPr>
                        <a:xfrm>
                          <a:off x="0" y="0"/>
                          <a:ext cx="6391910" cy="6910705"/>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6725" id="Rectangle 1" o:spid="_x0000_s1026" style="position:absolute;margin-left:-17.15pt;margin-top:33.85pt;width:503.3pt;height:5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" stroked="f" strokeweight="1pt">
                <v:fill r:id="rId9" o:title="" recolor="t" rotate="t" type="frame"/>
              </v:rect>
            </w:pict>
          </mc:Fallback>
        </mc:AlternateContent>
      </w:r>
      <w:r w:rsidR="00A23718" w:rsidRPr="0037480E">
        <w:rPr>
          <w:sz w:val="24"/>
          <w:szCs w:val="24"/>
        </w:rPr>
        <w:t xml:space="preserve">Answer 1 </w:t>
      </w:r>
      <w:r w:rsidR="00AC2F36" w:rsidRPr="0037480E">
        <w:rPr>
          <w:sz w:val="24"/>
          <w:szCs w:val="24"/>
        </w:rPr>
        <w:t>–</w:t>
      </w:r>
      <w:r w:rsidR="00A23718" w:rsidRPr="0037480E">
        <w:rPr>
          <w:sz w:val="24"/>
          <w:szCs w:val="24"/>
        </w:rPr>
        <w:t xml:space="preserve"> </w:t>
      </w:r>
      <w:r w:rsidR="00AC2F36" w:rsidRPr="0037480E">
        <w:rPr>
          <w:sz w:val="24"/>
          <w:szCs w:val="24"/>
        </w:rPr>
        <w:t xml:space="preserve">R script </w:t>
      </w:r>
      <w:bookmarkStart w:id="0" w:name="_Hlk151688984"/>
      <w:r w:rsidR="00AC2F36" w:rsidRPr="0037480E">
        <w:rPr>
          <w:sz w:val="24"/>
          <w:szCs w:val="24"/>
        </w:rPr>
        <w:t>for</w:t>
      </w:r>
      <w:r w:rsidR="00A23718" w:rsidRPr="0037480E">
        <w:rPr>
          <w:sz w:val="24"/>
          <w:szCs w:val="24"/>
        </w:rPr>
        <w:t xml:space="preserve"> </w:t>
      </w:r>
      <w:r w:rsidR="00AC2F36" w:rsidRPr="0037480E">
        <w:rPr>
          <w:sz w:val="24"/>
          <w:szCs w:val="24"/>
        </w:rPr>
        <w:t>get accuracy</w:t>
      </w:r>
      <w:r w:rsidR="00A23718" w:rsidRPr="0037480E">
        <w:rPr>
          <w:sz w:val="24"/>
          <w:szCs w:val="24"/>
        </w:rPr>
        <w:t xml:space="preserve"> </w:t>
      </w:r>
      <w:r w:rsidR="00456CEC">
        <w:rPr>
          <w:sz w:val="24"/>
          <w:szCs w:val="24"/>
        </w:rPr>
        <w:t xml:space="preserve">of the model </w:t>
      </w:r>
      <w:r w:rsidR="00A23718" w:rsidRPr="0037480E">
        <w:rPr>
          <w:sz w:val="24"/>
          <w:szCs w:val="24"/>
        </w:rPr>
        <w:t xml:space="preserve">without </w:t>
      </w:r>
      <w:r w:rsidR="00AC2F36" w:rsidRPr="0037480E">
        <w:rPr>
          <w:sz w:val="24"/>
          <w:szCs w:val="24"/>
        </w:rPr>
        <w:t xml:space="preserve">data </w:t>
      </w:r>
      <w:r w:rsidR="00A23718" w:rsidRPr="0037480E">
        <w:rPr>
          <w:sz w:val="24"/>
          <w:szCs w:val="24"/>
        </w:rPr>
        <w:t>preprocessing and cleaning</w:t>
      </w:r>
      <w:bookmarkEnd w:id="0"/>
    </w:p>
    <w:p w14:paraId="423736C7" w14:textId="69E87D4B" w:rsidR="005B1BEA" w:rsidRDefault="005B1BEA" w:rsidP="007C78DE">
      <w:pPr>
        <w:rPr>
          <w:sz w:val="24"/>
          <w:szCs w:val="24"/>
        </w:rPr>
      </w:pPr>
    </w:p>
    <w:p w14:paraId="5364E8FE" w14:textId="77777777" w:rsidR="00A23718" w:rsidRDefault="00A23718" w:rsidP="007C78DE">
      <w:pPr>
        <w:rPr>
          <w:sz w:val="24"/>
          <w:szCs w:val="24"/>
        </w:rPr>
      </w:pPr>
    </w:p>
    <w:p w14:paraId="1FF8EFBD" w14:textId="77777777" w:rsidR="00A23718" w:rsidRDefault="00A23718" w:rsidP="007C78DE">
      <w:pPr>
        <w:rPr>
          <w:sz w:val="24"/>
          <w:szCs w:val="24"/>
        </w:rPr>
      </w:pPr>
    </w:p>
    <w:p w14:paraId="47C33759" w14:textId="77777777" w:rsidR="00A23718" w:rsidRDefault="00A23718" w:rsidP="007C78DE">
      <w:pPr>
        <w:rPr>
          <w:sz w:val="24"/>
          <w:szCs w:val="24"/>
        </w:rPr>
      </w:pPr>
    </w:p>
    <w:p w14:paraId="56225978" w14:textId="77777777" w:rsidR="00A23718" w:rsidRDefault="00A23718" w:rsidP="007C78DE">
      <w:pPr>
        <w:rPr>
          <w:sz w:val="24"/>
          <w:szCs w:val="24"/>
        </w:rPr>
      </w:pPr>
    </w:p>
    <w:p w14:paraId="6C56B919" w14:textId="77777777" w:rsidR="00A23718" w:rsidRDefault="00A23718" w:rsidP="007C78DE">
      <w:pPr>
        <w:rPr>
          <w:sz w:val="24"/>
          <w:szCs w:val="24"/>
        </w:rPr>
      </w:pPr>
    </w:p>
    <w:p w14:paraId="07BB02B9" w14:textId="77777777" w:rsidR="00A23718" w:rsidRDefault="00A23718" w:rsidP="007C78DE">
      <w:pPr>
        <w:rPr>
          <w:sz w:val="24"/>
          <w:szCs w:val="24"/>
        </w:rPr>
      </w:pPr>
    </w:p>
    <w:p w14:paraId="180A8650" w14:textId="77777777" w:rsidR="00A23718" w:rsidRDefault="00A23718" w:rsidP="007C78DE">
      <w:pPr>
        <w:rPr>
          <w:sz w:val="24"/>
          <w:szCs w:val="24"/>
        </w:rPr>
      </w:pPr>
    </w:p>
    <w:p w14:paraId="3B7C108A" w14:textId="77777777" w:rsidR="00A23718" w:rsidRDefault="00A23718" w:rsidP="007C78DE">
      <w:pPr>
        <w:rPr>
          <w:sz w:val="24"/>
          <w:szCs w:val="24"/>
        </w:rPr>
      </w:pPr>
    </w:p>
    <w:p w14:paraId="2C15E378" w14:textId="77777777" w:rsidR="00A23718" w:rsidRDefault="00A23718" w:rsidP="007C78DE">
      <w:pPr>
        <w:rPr>
          <w:sz w:val="24"/>
          <w:szCs w:val="24"/>
        </w:rPr>
      </w:pPr>
    </w:p>
    <w:p w14:paraId="27682188" w14:textId="77777777" w:rsidR="00A23718" w:rsidRDefault="00A23718" w:rsidP="007C78DE">
      <w:pPr>
        <w:rPr>
          <w:sz w:val="24"/>
          <w:szCs w:val="24"/>
        </w:rPr>
      </w:pPr>
    </w:p>
    <w:p w14:paraId="500A741C" w14:textId="77777777" w:rsidR="00A23718" w:rsidRDefault="00A23718" w:rsidP="007C78DE">
      <w:pPr>
        <w:rPr>
          <w:sz w:val="24"/>
          <w:szCs w:val="24"/>
        </w:rPr>
      </w:pPr>
    </w:p>
    <w:p w14:paraId="12AC229A" w14:textId="77777777" w:rsidR="00A23718" w:rsidRDefault="00A23718" w:rsidP="007C78DE">
      <w:pPr>
        <w:rPr>
          <w:sz w:val="24"/>
          <w:szCs w:val="24"/>
        </w:rPr>
      </w:pPr>
    </w:p>
    <w:p w14:paraId="65ACFDF6" w14:textId="77777777" w:rsidR="00A23718" w:rsidRDefault="00A23718" w:rsidP="007C78DE">
      <w:pPr>
        <w:rPr>
          <w:sz w:val="24"/>
          <w:szCs w:val="24"/>
        </w:rPr>
      </w:pPr>
    </w:p>
    <w:p w14:paraId="2E8A84AA" w14:textId="77777777" w:rsidR="00A23718" w:rsidRDefault="00A23718" w:rsidP="007C78DE">
      <w:pPr>
        <w:rPr>
          <w:sz w:val="24"/>
          <w:szCs w:val="24"/>
        </w:rPr>
      </w:pPr>
    </w:p>
    <w:p w14:paraId="71BD1414" w14:textId="77777777" w:rsidR="00A23718" w:rsidRDefault="00A23718" w:rsidP="007C78DE">
      <w:pPr>
        <w:rPr>
          <w:sz w:val="24"/>
          <w:szCs w:val="24"/>
        </w:rPr>
      </w:pPr>
    </w:p>
    <w:p w14:paraId="21E15A41" w14:textId="77777777" w:rsidR="00A23718" w:rsidRDefault="00A23718" w:rsidP="007C78DE">
      <w:pPr>
        <w:rPr>
          <w:sz w:val="24"/>
          <w:szCs w:val="24"/>
        </w:rPr>
      </w:pPr>
    </w:p>
    <w:p w14:paraId="6AEE0685" w14:textId="77777777" w:rsidR="00A23718" w:rsidRDefault="00A23718" w:rsidP="007C78DE">
      <w:pPr>
        <w:rPr>
          <w:sz w:val="24"/>
          <w:szCs w:val="24"/>
        </w:rPr>
      </w:pPr>
    </w:p>
    <w:p w14:paraId="7F241572" w14:textId="77777777" w:rsidR="00A23718" w:rsidRDefault="00A23718" w:rsidP="007C78DE">
      <w:pPr>
        <w:rPr>
          <w:sz w:val="24"/>
          <w:szCs w:val="24"/>
        </w:rPr>
      </w:pPr>
    </w:p>
    <w:p w14:paraId="1521AF44" w14:textId="7C3AA4FD" w:rsidR="00AC2F36" w:rsidRDefault="006B6AF2" w:rsidP="007C78DE">
      <w:r>
        <w:lastRenderedPageBreak/>
        <w:t xml:space="preserve">The first R script is </w:t>
      </w:r>
      <w:r w:rsidRPr="006B6AF2">
        <w:t>for get accuracy</w:t>
      </w:r>
      <w:r w:rsidR="009B5FDD">
        <w:t xml:space="preserve"> level</w:t>
      </w:r>
      <w:r w:rsidRPr="006B6AF2">
        <w:t xml:space="preserve"> without data preprocessing and data cleaning</w:t>
      </w:r>
      <w:r>
        <w:t xml:space="preserve">. </w:t>
      </w:r>
      <w:r w:rsidR="00AC2F36">
        <w:t>I used 2 libraries in th</w:t>
      </w:r>
      <w:r>
        <w:t>e 1st</w:t>
      </w:r>
      <w:r w:rsidR="00AC2F36">
        <w:t xml:space="preserve"> R script, library e1071 used for machine learning and statistical modeling tasks and caret library used for </w:t>
      </w:r>
      <w:r w:rsidR="00BA013C">
        <w:t>evaluating predictive models (</w:t>
      </w:r>
      <w:r>
        <w:t>Naive Bayes</w:t>
      </w:r>
      <w:r w:rsidR="00BA013C">
        <w:t xml:space="preserve"> classification model training)</w:t>
      </w:r>
      <w:r>
        <w:t xml:space="preserve"> etc..</w:t>
      </w:r>
      <w:r w:rsidR="00BA013C">
        <w:t>.</w:t>
      </w:r>
      <w:r w:rsidR="00AC2F36">
        <w:t xml:space="preserve"> </w:t>
      </w:r>
    </w:p>
    <w:p w14:paraId="44BF59EF" w14:textId="2B573201" w:rsidR="006B6AF2" w:rsidRPr="009B5FDD" w:rsidRDefault="002F7FD4" w:rsidP="007C78DE">
      <w:bookmarkStart w:id="1" w:name="_Hlk151691717"/>
      <w:r>
        <w:t xml:space="preserve">1) </w:t>
      </w:r>
      <w:r w:rsidR="00BA013C">
        <w:t xml:space="preserve">First </w:t>
      </w:r>
      <w:r w:rsidR="006B6AF2">
        <w:t>load</w:t>
      </w:r>
      <w:r w:rsidR="00456CEC">
        <w:t>ed</w:t>
      </w:r>
      <w:r w:rsidR="006B6AF2">
        <w:t xml:space="preserve"> the required libraries</w:t>
      </w:r>
      <w:r w:rsidR="009B5FDD">
        <w:t>,</w:t>
      </w:r>
      <w:r w:rsidR="006B6AF2">
        <w:t xml:space="preserve"> then view and read</w:t>
      </w:r>
      <w:r w:rsidR="00BA013C">
        <w:t xml:space="preserve"> the data set.</w:t>
      </w:r>
      <w:r w:rsidR="009B5FDD">
        <w:t xml:space="preserve"> After that I specify the t</w:t>
      </w:r>
      <w:r w:rsidR="009B5FDD" w:rsidRPr="009B5FDD">
        <w:t xml:space="preserve">arget </w:t>
      </w:r>
      <w:r w:rsidR="009B5FDD">
        <w:t>c</w:t>
      </w:r>
      <w:r w:rsidR="009B5FDD" w:rsidRPr="009B5FDD">
        <w:t xml:space="preserve">olumn and </w:t>
      </w:r>
      <w:r w:rsidR="009B5FDD">
        <w:t>f</w:t>
      </w:r>
      <w:r w:rsidR="009B5FDD" w:rsidRPr="009B5FDD">
        <w:t>eatures</w:t>
      </w:r>
      <w:r w:rsidR="009B5FDD">
        <w:t xml:space="preserve">. </w:t>
      </w:r>
      <w:r w:rsidR="009B5FDD" w:rsidRPr="009B5FDD">
        <w:t>. I assume the target column as “final grade”. Then</w:t>
      </w:r>
      <w:r w:rsidR="009B5FDD">
        <w:t xml:space="preserve"> </w:t>
      </w:r>
      <w:r w:rsidR="009B5FDD" w:rsidRPr="00E83E81">
        <w:t>split data set into training</w:t>
      </w:r>
      <w:r w:rsidR="009B5FDD">
        <w:t xml:space="preserve"> set</w:t>
      </w:r>
      <w:r w:rsidR="009B5FDD" w:rsidRPr="00E83E81">
        <w:t xml:space="preserve"> and testing sets</w:t>
      </w:r>
      <w:r w:rsidR="009B5FDD">
        <w:t xml:space="preserve"> .</w:t>
      </w:r>
    </w:p>
    <w:bookmarkEnd w:id="1"/>
    <w:p w14:paraId="4B1FA3F7" w14:textId="47367BE5" w:rsidR="00731086" w:rsidRDefault="005B1BEA" w:rsidP="007C78DE">
      <w:r w:rsidRPr="00E83E81">
        <w:t xml:space="preserve">This data set has 649 observations and 34 </w:t>
      </w:r>
      <w:r w:rsidR="00847FA7" w:rsidRPr="00E83E81">
        <w:t>variables</w:t>
      </w:r>
      <w:bookmarkStart w:id="2" w:name="_Hlk151689458"/>
      <w:r w:rsidR="00847FA7" w:rsidRPr="00E83E81">
        <w:t>.</w:t>
      </w:r>
      <w:r w:rsidR="00731086">
        <w:t xml:space="preserve"> </w:t>
      </w:r>
      <w:bookmarkEnd w:id="2"/>
      <w:r w:rsidR="00847FA7" w:rsidRPr="00E83E81">
        <w:t>Test data set includes 1</w:t>
      </w:r>
      <w:r w:rsidR="006B6AF2">
        <w:t>61</w:t>
      </w:r>
      <w:r w:rsidR="00847FA7" w:rsidRPr="00E83E81">
        <w:t xml:space="preserve"> observations and  34 variables</w:t>
      </w:r>
      <w:r w:rsidR="00E83E81">
        <w:t>,</w:t>
      </w:r>
      <w:r w:rsidR="00847FA7" w:rsidRPr="00E83E81">
        <w:t xml:space="preserve"> train data set have </w:t>
      </w:r>
      <w:r w:rsidR="00E83E81">
        <w:t>4</w:t>
      </w:r>
      <w:r w:rsidR="006B6AF2">
        <w:t>88</w:t>
      </w:r>
      <w:r w:rsidR="00847FA7" w:rsidRPr="00E83E81">
        <w:t xml:space="preserve"> observations and 34 variables.</w:t>
      </w:r>
      <w:r w:rsidR="009B5FDD">
        <w:t xml:space="preserve"> The seed value is set to 600 </w:t>
      </w:r>
      <w:r w:rsidR="00456CEC">
        <w:t xml:space="preserve">because the table contain nearly 600 observations </w:t>
      </w:r>
      <w:r w:rsidR="009B5FDD">
        <w:t xml:space="preserve">and the split index p value set to 7.5 (3/4) . </w:t>
      </w:r>
    </w:p>
    <w:p w14:paraId="76B8528D" w14:textId="7E166416" w:rsidR="00E71E02" w:rsidRDefault="00E71E02" w:rsidP="007C78DE">
      <w:r>
        <w:rPr>
          <w:noProof/>
        </w:rPr>
        <mc:AlternateContent>
          <mc:Choice Requires="wps">
            <w:drawing>
              <wp:anchor distT="0" distB="0" distL="114300" distR="114300" simplePos="0" relativeHeight="251660288" behindDoc="0" locked="0" layoutInCell="1" allowOverlap="1" wp14:anchorId="3C0A9B79" wp14:editId="003194F0">
                <wp:simplePos x="0" y="0"/>
                <wp:positionH relativeFrom="column">
                  <wp:posOffset>-17145</wp:posOffset>
                </wp:positionH>
                <wp:positionV relativeFrom="paragraph">
                  <wp:posOffset>135483</wp:posOffset>
                </wp:positionV>
                <wp:extent cx="5753819" cy="1561381"/>
                <wp:effectExtent l="0" t="0" r="0" b="1270"/>
                <wp:wrapNone/>
                <wp:docPr id="2" name="Rectangle 2"/>
                <wp:cNvGraphicFramePr/>
                <a:graphic xmlns:a="http://schemas.openxmlformats.org/drawingml/2006/main">
                  <a:graphicData uri="http://schemas.microsoft.com/office/word/2010/wordprocessingShape">
                    <wps:wsp>
                      <wps:cNvSpPr/>
                      <wps:spPr>
                        <a:xfrm>
                          <a:off x="0" y="0"/>
                          <a:ext cx="5753819" cy="156138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5F046" id="Rectangle 2" o:spid="_x0000_s1026" style="position:absolute;margin-left:-1.35pt;margin-top:10.65pt;width:453.05pt;height:12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" stroked="f" strokeweight="1pt">
                <v:fill r:id="rId11" o:title="" recolor="t" rotate="t" type="frame"/>
              </v:rect>
            </w:pict>
          </mc:Fallback>
        </mc:AlternateContent>
      </w:r>
    </w:p>
    <w:p w14:paraId="574A5610" w14:textId="77777777" w:rsidR="00731086" w:rsidRDefault="00731086" w:rsidP="007C78DE"/>
    <w:p w14:paraId="4A7D4377" w14:textId="77777777" w:rsidR="00731086" w:rsidRDefault="00731086" w:rsidP="007C78DE"/>
    <w:p w14:paraId="77FF86B3" w14:textId="77777777" w:rsidR="00731086" w:rsidRDefault="00731086" w:rsidP="007C78DE"/>
    <w:p w14:paraId="36234C26" w14:textId="77777777" w:rsidR="00731086" w:rsidRDefault="00731086" w:rsidP="007C78DE"/>
    <w:p w14:paraId="360CE8A8" w14:textId="77777777" w:rsidR="00731086" w:rsidRDefault="00731086" w:rsidP="007C78DE"/>
    <w:p w14:paraId="4783436D" w14:textId="77777777" w:rsidR="00E71E02" w:rsidRDefault="00E71E02" w:rsidP="007C78DE"/>
    <w:p w14:paraId="60B6DF7B" w14:textId="1B92FAB3" w:rsidR="00847FA7" w:rsidRDefault="00E71E02" w:rsidP="007C78DE">
      <w:r>
        <w:rPr>
          <w:noProof/>
        </w:rPr>
        <mc:AlternateContent>
          <mc:Choice Requires="wps">
            <w:drawing>
              <wp:anchor distT="0" distB="0" distL="114300" distR="114300" simplePos="0" relativeHeight="251662336" behindDoc="0" locked="0" layoutInCell="1" allowOverlap="1" wp14:anchorId="17C82534" wp14:editId="7D8739F8">
                <wp:simplePos x="0" y="0"/>
                <wp:positionH relativeFrom="column">
                  <wp:posOffset>0</wp:posOffset>
                </wp:positionH>
                <wp:positionV relativeFrom="paragraph">
                  <wp:posOffset>464856</wp:posOffset>
                </wp:positionV>
                <wp:extent cx="5753735" cy="810883"/>
                <wp:effectExtent l="0" t="0" r="0" b="8890"/>
                <wp:wrapNone/>
                <wp:docPr id="3" name="Rectangle 3"/>
                <wp:cNvGraphicFramePr/>
                <a:graphic xmlns:a="http://schemas.openxmlformats.org/drawingml/2006/main">
                  <a:graphicData uri="http://schemas.microsoft.com/office/word/2010/wordprocessingShape">
                    <wps:wsp>
                      <wps:cNvSpPr/>
                      <wps:spPr>
                        <a:xfrm>
                          <a:off x="0" y="0"/>
                          <a:ext cx="5753735" cy="810883"/>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1F214" id="Rectangle 3" o:spid="_x0000_s1026" style="position:absolute;margin-left:0;margin-top:36.6pt;width:453.05pt;height:6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" stroked="f" strokeweight="1pt">
                <v:fill r:id="rId13" o:title="" recolor="t" rotate="t" type="frame"/>
              </v:rect>
            </w:pict>
          </mc:Fallback>
        </mc:AlternateContent>
      </w:r>
      <w:r w:rsidR="002F7FD4">
        <w:t xml:space="preserve">2) </w:t>
      </w:r>
      <w:r w:rsidR="00731086">
        <w:t>Next</w:t>
      </w:r>
      <w:r w:rsidR="00391900" w:rsidRPr="00E83E81">
        <w:t xml:space="preserve"> </w:t>
      </w:r>
      <w:r>
        <w:t>build</w:t>
      </w:r>
      <w:r w:rsidR="00391900" w:rsidRPr="00E83E81">
        <w:t xml:space="preserve"> the </w:t>
      </w:r>
      <w:r>
        <w:t xml:space="preserve">Naive </w:t>
      </w:r>
      <w:r w:rsidR="00391900" w:rsidRPr="00E83E81">
        <w:t>bayes model</w:t>
      </w:r>
      <w:r w:rsidR="00731086">
        <w:t xml:space="preserve"> using the train data set</w:t>
      </w:r>
      <w:r w:rsidR="00391900" w:rsidRPr="00E83E81">
        <w:t>.</w:t>
      </w:r>
      <w:r w:rsidR="00731086">
        <w:t xml:space="preserve"> After that </w:t>
      </w:r>
      <w:r>
        <w:t>made predictions on the test data set (y_pred).</w:t>
      </w:r>
    </w:p>
    <w:p w14:paraId="37396404" w14:textId="2FBEC7BE" w:rsidR="00E71E02" w:rsidRDefault="00E71E02" w:rsidP="007C78DE"/>
    <w:p w14:paraId="45019924" w14:textId="695CE11A" w:rsidR="00E71E02" w:rsidRDefault="00E71E02" w:rsidP="007C78DE"/>
    <w:p w14:paraId="2B349948" w14:textId="1BE93C25" w:rsidR="00E71E02" w:rsidRDefault="00E71E02" w:rsidP="007C78DE"/>
    <w:p w14:paraId="7E9F5065" w14:textId="77777777" w:rsidR="00E71E02" w:rsidRDefault="00E71E02" w:rsidP="007C78DE"/>
    <w:p w14:paraId="43BAEA18" w14:textId="67214859" w:rsidR="00E71E02" w:rsidRDefault="00E71E02" w:rsidP="007C78DE">
      <w:r>
        <w:rPr>
          <w:noProof/>
        </w:rPr>
        <mc:AlternateContent>
          <mc:Choice Requires="wps">
            <w:drawing>
              <wp:anchor distT="0" distB="0" distL="114300" distR="114300" simplePos="0" relativeHeight="251664384" behindDoc="0" locked="0" layoutInCell="1" allowOverlap="1" wp14:anchorId="54A45919" wp14:editId="2E45119A">
                <wp:simplePos x="0" y="0"/>
                <wp:positionH relativeFrom="column">
                  <wp:posOffset>0</wp:posOffset>
                </wp:positionH>
                <wp:positionV relativeFrom="paragraph">
                  <wp:posOffset>284577</wp:posOffset>
                </wp:positionV>
                <wp:extent cx="5753735" cy="3045124"/>
                <wp:effectExtent l="0" t="0" r="0" b="3175"/>
                <wp:wrapNone/>
                <wp:docPr id="4" name="Rectangle 4"/>
                <wp:cNvGraphicFramePr/>
                <a:graphic xmlns:a="http://schemas.openxmlformats.org/drawingml/2006/main">
                  <a:graphicData uri="http://schemas.microsoft.com/office/word/2010/wordprocessingShape">
                    <wps:wsp>
                      <wps:cNvSpPr/>
                      <wps:spPr>
                        <a:xfrm>
                          <a:off x="0" y="0"/>
                          <a:ext cx="5753735" cy="3045124"/>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DE185" id="Rectangle 4" o:spid="_x0000_s1026" style="position:absolute;margin-left:0;margin-top:22.4pt;width:453.05pt;height:239.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" stroked="f" strokeweight="1pt">
                <v:fill r:id="rId15" o:title="" recolor="t" rotate="t" type="frame"/>
              </v:rect>
            </w:pict>
          </mc:Fallback>
        </mc:AlternateContent>
      </w:r>
      <w:r w:rsidR="002F7FD4">
        <w:t xml:space="preserve">3) </w:t>
      </w:r>
      <w:r>
        <w:t>Then generate the summery and predicted results table on test data set.</w:t>
      </w:r>
    </w:p>
    <w:p w14:paraId="1BD03D0F" w14:textId="1EC33793" w:rsidR="00E71E02" w:rsidRDefault="00E71E02" w:rsidP="007C78DE"/>
    <w:p w14:paraId="4237D50C" w14:textId="72F5149C" w:rsidR="00E71E02" w:rsidRDefault="00E71E02" w:rsidP="007C78DE"/>
    <w:p w14:paraId="3F248A0D" w14:textId="77D0E56B" w:rsidR="00E71E02" w:rsidRDefault="00E71E02" w:rsidP="007C78DE"/>
    <w:p w14:paraId="23FE2BC4" w14:textId="68E1B546" w:rsidR="00E71E02" w:rsidRDefault="00E71E02" w:rsidP="007C78DE"/>
    <w:p w14:paraId="35F42BAD" w14:textId="733C5F3D" w:rsidR="00E71E02" w:rsidRDefault="00E71E02" w:rsidP="007C78DE"/>
    <w:p w14:paraId="6E1EADBB" w14:textId="29FBC177" w:rsidR="00E71E02" w:rsidRDefault="00E71E02" w:rsidP="007C78DE"/>
    <w:p w14:paraId="3A39C6AD" w14:textId="5587A985" w:rsidR="00E71E02" w:rsidRDefault="00E71E02" w:rsidP="007C78DE"/>
    <w:p w14:paraId="16B4AA4E" w14:textId="2BF6273D" w:rsidR="00E71E02" w:rsidRDefault="00E71E02" w:rsidP="007C78DE"/>
    <w:p w14:paraId="7A5CA0E8" w14:textId="3A7ADBC4" w:rsidR="00E71E02" w:rsidRDefault="00B77802" w:rsidP="007C78DE">
      <w:r>
        <w:rPr>
          <w:noProof/>
        </w:rPr>
        <w:lastRenderedPageBreak/>
        <mc:AlternateContent>
          <mc:Choice Requires="wps">
            <w:drawing>
              <wp:anchor distT="0" distB="0" distL="114300" distR="114300" simplePos="0" relativeHeight="251666432" behindDoc="0" locked="0" layoutInCell="1" allowOverlap="1" wp14:anchorId="6FB7E502" wp14:editId="17A8EE9E">
                <wp:simplePos x="0" y="0"/>
                <wp:positionH relativeFrom="column">
                  <wp:posOffset>0</wp:posOffset>
                </wp:positionH>
                <wp:positionV relativeFrom="paragraph">
                  <wp:posOffset>284671</wp:posOffset>
                </wp:positionV>
                <wp:extent cx="5753735" cy="2096219"/>
                <wp:effectExtent l="0" t="0" r="0" b="0"/>
                <wp:wrapNone/>
                <wp:docPr id="5" name="Rectangle 5"/>
                <wp:cNvGraphicFramePr/>
                <a:graphic xmlns:a="http://schemas.openxmlformats.org/drawingml/2006/main">
                  <a:graphicData uri="http://schemas.microsoft.com/office/word/2010/wordprocessingShape">
                    <wps:wsp>
                      <wps:cNvSpPr/>
                      <wps:spPr>
                        <a:xfrm>
                          <a:off x="0" y="0"/>
                          <a:ext cx="5753735" cy="2096219"/>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66F53" id="Rectangle 5" o:spid="_x0000_s1026" style="position:absolute;margin-left:0;margin-top:22.4pt;width:453.05pt;height:16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" stroked="f" strokeweight="1pt">
                <v:fill r:id="rId17" o:title="" recolor="t" rotate="t" type="frame"/>
              </v:rect>
            </w:pict>
          </mc:Fallback>
        </mc:AlternateContent>
      </w:r>
      <w:r w:rsidR="002F7FD4">
        <w:t xml:space="preserve">4) </w:t>
      </w:r>
      <w:r w:rsidR="00E71E02">
        <w:t>Next step is handling categorical values before doing the confusion matrix calculations.</w:t>
      </w:r>
    </w:p>
    <w:p w14:paraId="26AD4100" w14:textId="2AB190E2" w:rsidR="00B77802" w:rsidRDefault="00B77802" w:rsidP="007C78DE"/>
    <w:p w14:paraId="79100697" w14:textId="76D9BC8C" w:rsidR="00B77802" w:rsidRDefault="00B77802" w:rsidP="007C78DE"/>
    <w:p w14:paraId="1A234411" w14:textId="55F707BB" w:rsidR="00B77802" w:rsidRDefault="00B77802" w:rsidP="007C78DE"/>
    <w:p w14:paraId="00F07CAF" w14:textId="24EC00B2" w:rsidR="00B77802" w:rsidRDefault="00B77802" w:rsidP="007C78DE"/>
    <w:p w14:paraId="0CE36C35" w14:textId="0BBAED6F" w:rsidR="00B77802" w:rsidRDefault="00B77802" w:rsidP="007C78DE"/>
    <w:p w14:paraId="1D3371B0" w14:textId="599D2B2A" w:rsidR="00B77802" w:rsidRDefault="00B77802" w:rsidP="007C78DE"/>
    <w:p w14:paraId="7D8DD19E" w14:textId="44AF9D60" w:rsidR="00B77802" w:rsidRDefault="00B77802" w:rsidP="007C78DE"/>
    <w:p w14:paraId="203532D6" w14:textId="33EBEFBE" w:rsidR="00B77802" w:rsidRDefault="00B77802" w:rsidP="007C78DE"/>
    <w:p w14:paraId="7D59281B" w14:textId="1D457587" w:rsidR="00B77802" w:rsidRDefault="00B77802" w:rsidP="007C78DE">
      <w:r>
        <w:rPr>
          <w:noProof/>
        </w:rPr>
        <mc:AlternateContent>
          <mc:Choice Requires="wps">
            <w:drawing>
              <wp:anchor distT="0" distB="0" distL="114300" distR="114300" simplePos="0" relativeHeight="251668480" behindDoc="0" locked="0" layoutInCell="1" allowOverlap="1" wp14:anchorId="74A8FF78" wp14:editId="498BC8E8">
                <wp:simplePos x="0" y="0"/>
                <wp:positionH relativeFrom="column">
                  <wp:posOffset>-12123</wp:posOffset>
                </wp:positionH>
                <wp:positionV relativeFrom="paragraph">
                  <wp:posOffset>283210</wp:posOffset>
                </wp:positionV>
                <wp:extent cx="5805055" cy="5848710"/>
                <wp:effectExtent l="0" t="0" r="5715" b="0"/>
                <wp:wrapNone/>
                <wp:docPr id="7" name="Rectangle 7"/>
                <wp:cNvGraphicFramePr/>
                <a:graphic xmlns:a="http://schemas.openxmlformats.org/drawingml/2006/main">
                  <a:graphicData uri="http://schemas.microsoft.com/office/word/2010/wordprocessingShape">
                    <wps:wsp>
                      <wps:cNvSpPr/>
                      <wps:spPr>
                        <a:xfrm>
                          <a:off x="0" y="0"/>
                          <a:ext cx="5805055" cy="584871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7196" id="Rectangle 7" o:spid="_x0000_s1026" style="position:absolute;margin-left:-.95pt;margin-top:22.3pt;width:457.1pt;height:4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" stroked="f" strokeweight="1pt">
                <v:fill r:id="rId19" o:title="" recolor="t" rotate="t" type="frame"/>
              </v:rect>
            </w:pict>
          </mc:Fallback>
        </mc:AlternateContent>
      </w:r>
      <w:r w:rsidR="002F7FD4">
        <w:t xml:space="preserve">5) </w:t>
      </w:r>
      <w:r>
        <w:t>Then get the confusion matrix calculations</w:t>
      </w:r>
      <w:r w:rsidR="00456CEC">
        <w:t xml:space="preserve"> with statistics.</w:t>
      </w:r>
    </w:p>
    <w:p w14:paraId="6F462E2A" w14:textId="3804ECFE" w:rsidR="00B77802" w:rsidRDefault="00B77802" w:rsidP="007C78DE"/>
    <w:p w14:paraId="30048DB0" w14:textId="39BC625E" w:rsidR="00B77802" w:rsidRDefault="00B77802" w:rsidP="007C78DE"/>
    <w:p w14:paraId="0B168A4A" w14:textId="7AC40010" w:rsidR="00B77802" w:rsidRDefault="00B77802" w:rsidP="007C78DE"/>
    <w:p w14:paraId="4C435515" w14:textId="4E23D66D" w:rsidR="00B77802" w:rsidRDefault="00B77802" w:rsidP="007C78DE"/>
    <w:p w14:paraId="4FE5FE98" w14:textId="4564F5BE" w:rsidR="00B77802" w:rsidRDefault="00B77802" w:rsidP="007C78DE"/>
    <w:p w14:paraId="4D3462C6" w14:textId="6DBE1D38" w:rsidR="00B77802" w:rsidRDefault="00B77802" w:rsidP="007C78DE"/>
    <w:p w14:paraId="3173DEA3" w14:textId="4530DF44" w:rsidR="00B77802" w:rsidRDefault="00B77802" w:rsidP="007C78DE"/>
    <w:p w14:paraId="7EF21B8D" w14:textId="2917E6FC" w:rsidR="00B77802" w:rsidRDefault="00B77802" w:rsidP="007C78DE"/>
    <w:p w14:paraId="150527A4" w14:textId="01CE8D1B" w:rsidR="00B77802" w:rsidRDefault="00B77802" w:rsidP="007C78DE"/>
    <w:p w14:paraId="6C080612" w14:textId="0ADDC267" w:rsidR="00B77802" w:rsidRDefault="00B77802" w:rsidP="007C78DE"/>
    <w:p w14:paraId="78779626" w14:textId="1EC81A81" w:rsidR="00B77802" w:rsidRDefault="00B77802" w:rsidP="007C78DE"/>
    <w:p w14:paraId="7DAD9383" w14:textId="070101D4" w:rsidR="00B77802" w:rsidRDefault="00B77802" w:rsidP="007C78DE"/>
    <w:p w14:paraId="4CAFD198" w14:textId="10089B2C" w:rsidR="00B77802" w:rsidRDefault="00B77802" w:rsidP="007C78DE"/>
    <w:p w14:paraId="3535B07D" w14:textId="67C08C84" w:rsidR="00B77802" w:rsidRDefault="00B77802" w:rsidP="007C78DE"/>
    <w:p w14:paraId="60DB8D60" w14:textId="61CB8B84" w:rsidR="00B77802" w:rsidRDefault="00B77802" w:rsidP="007C78DE"/>
    <w:p w14:paraId="58B43984" w14:textId="150F72BE" w:rsidR="00B77802" w:rsidRDefault="00B77802" w:rsidP="007C78DE"/>
    <w:p w14:paraId="0CB1AB2F" w14:textId="1700DA7B" w:rsidR="00B77802" w:rsidRDefault="00B77802" w:rsidP="007C78DE"/>
    <w:p w14:paraId="16CA6133" w14:textId="6CFFA410" w:rsidR="00B77802" w:rsidRDefault="00B77802" w:rsidP="007C78DE"/>
    <w:p w14:paraId="19A98296" w14:textId="1703699F" w:rsidR="00B77802" w:rsidRDefault="00B77802" w:rsidP="007C78DE"/>
    <w:p w14:paraId="1F180CBE" w14:textId="70589558" w:rsidR="00B77802" w:rsidRDefault="002F7FD4" w:rsidP="007C78DE">
      <w:r>
        <w:lastRenderedPageBreak/>
        <w:t xml:space="preserve">6) </w:t>
      </w:r>
      <w:proofErr w:type="gramStart"/>
      <w:r w:rsidR="00B77802">
        <w:t>Finally</w:t>
      </w:r>
      <w:proofErr w:type="gramEnd"/>
      <w:r w:rsidR="00B77802">
        <w:t xml:space="preserve"> </w:t>
      </w:r>
      <w:r w:rsidR="00456CEC">
        <w:t xml:space="preserve">I </w:t>
      </w:r>
      <w:r w:rsidR="00B77802">
        <w:t>evaluate the accuracy level for un-preprocessed instance.</w:t>
      </w:r>
    </w:p>
    <w:p w14:paraId="78F7A3EB" w14:textId="7CCF904F" w:rsidR="00B77802" w:rsidRDefault="00B77802" w:rsidP="007C78DE">
      <w:r>
        <w:t xml:space="preserve"> </w:t>
      </w:r>
      <w:r>
        <w:rPr>
          <w:noProof/>
        </w:rPr>
        <mc:AlternateContent>
          <mc:Choice Requires="wps">
            <w:drawing>
              <wp:anchor distT="0" distB="0" distL="114300" distR="114300" simplePos="0" relativeHeight="251670528" behindDoc="0" locked="0" layoutInCell="1" allowOverlap="1" wp14:anchorId="41E02840" wp14:editId="4BFB83A7">
                <wp:simplePos x="0" y="0"/>
                <wp:positionH relativeFrom="column">
                  <wp:posOffset>0</wp:posOffset>
                </wp:positionH>
                <wp:positionV relativeFrom="paragraph">
                  <wp:posOffset>-635</wp:posOffset>
                </wp:positionV>
                <wp:extent cx="5753735" cy="810883"/>
                <wp:effectExtent l="0" t="0" r="0" b="8890"/>
                <wp:wrapNone/>
                <wp:docPr id="8" name="Rectangle 8"/>
                <wp:cNvGraphicFramePr/>
                <a:graphic xmlns:a="http://schemas.openxmlformats.org/drawingml/2006/main">
                  <a:graphicData uri="http://schemas.microsoft.com/office/word/2010/wordprocessingShape">
                    <wps:wsp>
                      <wps:cNvSpPr/>
                      <wps:spPr>
                        <a:xfrm>
                          <a:off x="0" y="0"/>
                          <a:ext cx="5753735" cy="810883"/>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B7D91" id="Rectangle 8" o:spid="_x0000_s1026" style="position:absolute;margin-left:0;margin-top:-.05pt;width:453.05pt;height:6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" stroked="f" strokeweight="1pt">
                <v:fill r:id="rId21" o:title="" recolor="t" rotate="t" type="frame"/>
              </v:rect>
            </w:pict>
          </mc:Fallback>
        </mc:AlternateContent>
      </w:r>
    </w:p>
    <w:p w14:paraId="146DBBDF" w14:textId="57EAF827" w:rsidR="00B77802" w:rsidRDefault="00B77802" w:rsidP="007C78DE"/>
    <w:p w14:paraId="1D4C0BC8" w14:textId="40C857EB" w:rsidR="00E71E02" w:rsidRDefault="00E71E02" w:rsidP="007C78DE">
      <w:r>
        <w:t xml:space="preserve"> </w:t>
      </w:r>
    </w:p>
    <w:p w14:paraId="22039021" w14:textId="1B798F45" w:rsidR="00B77802" w:rsidRDefault="00B77802" w:rsidP="007C78DE">
      <w:bookmarkStart w:id="3" w:name="_Hlk151698831"/>
      <w:r>
        <w:t>The accuracy level is  0.2795031 ~ 0.2795 .</w:t>
      </w:r>
    </w:p>
    <w:bookmarkEnd w:id="3"/>
    <w:p w14:paraId="2DD22D2E" w14:textId="77777777" w:rsidR="00C0694D" w:rsidRDefault="00C0694D" w:rsidP="00B77802"/>
    <w:p w14:paraId="3A3940D3" w14:textId="1B692242" w:rsidR="00B77802" w:rsidRPr="0037480E" w:rsidRDefault="00456CEC" w:rsidP="0037480E">
      <w:pPr>
        <w:pStyle w:val="ListParagraph"/>
        <w:numPr>
          <w:ilvl w:val="0"/>
          <w:numId w:val="1"/>
        </w:numPr>
        <w:rPr>
          <w:sz w:val="24"/>
          <w:szCs w:val="24"/>
        </w:rPr>
      </w:pPr>
      <w:r w:rsidRPr="00E83E81">
        <w:rPr>
          <w:noProof/>
        </w:rPr>
        <mc:AlternateContent>
          <mc:Choice Requires="wps">
            <w:drawing>
              <wp:anchor distT="0" distB="0" distL="114300" distR="114300" simplePos="0" relativeHeight="251672576" behindDoc="0" locked="0" layoutInCell="1" allowOverlap="1" wp14:anchorId="4178B040" wp14:editId="3908B532">
                <wp:simplePos x="0" y="0"/>
                <wp:positionH relativeFrom="column">
                  <wp:posOffset>-543560</wp:posOffset>
                </wp:positionH>
                <wp:positionV relativeFrom="paragraph">
                  <wp:posOffset>323215</wp:posOffset>
                </wp:positionV>
                <wp:extent cx="6995795" cy="6910705"/>
                <wp:effectExtent l="0" t="0" r="0" b="4445"/>
                <wp:wrapNone/>
                <wp:docPr id="9" name="Rectangle 9"/>
                <wp:cNvGraphicFramePr/>
                <a:graphic xmlns:a="http://schemas.openxmlformats.org/drawingml/2006/main">
                  <a:graphicData uri="http://schemas.microsoft.com/office/word/2010/wordprocessingShape">
                    <wps:wsp>
                      <wps:cNvSpPr/>
                      <wps:spPr>
                        <a:xfrm>
                          <a:off x="0" y="0"/>
                          <a:ext cx="6995795" cy="691070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EED14" id="Rectangle 9" o:spid="_x0000_s1026" style="position:absolute;margin-left:-42.8pt;margin-top:25.45pt;width:550.85pt;height:5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" stroked="f" strokeweight="1pt">
                <v:fill r:id="rId23" o:title="" recolor="t" rotate="t" type="frame"/>
              </v:rect>
            </w:pict>
          </mc:Fallback>
        </mc:AlternateContent>
      </w:r>
      <w:r w:rsidR="00B77802" w:rsidRPr="0037480E">
        <w:rPr>
          <w:sz w:val="24"/>
          <w:szCs w:val="24"/>
        </w:rPr>
        <w:t xml:space="preserve">Answer </w:t>
      </w:r>
      <w:r w:rsidR="00C0694D" w:rsidRPr="0037480E">
        <w:rPr>
          <w:sz w:val="24"/>
          <w:szCs w:val="24"/>
        </w:rPr>
        <w:t>2</w:t>
      </w:r>
      <w:r w:rsidR="00B77802" w:rsidRPr="0037480E">
        <w:rPr>
          <w:sz w:val="24"/>
          <w:szCs w:val="24"/>
        </w:rPr>
        <w:t xml:space="preserve"> – R script for get accuracy </w:t>
      </w:r>
      <w:r>
        <w:rPr>
          <w:sz w:val="24"/>
          <w:szCs w:val="24"/>
        </w:rPr>
        <w:t xml:space="preserve">of the model </w:t>
      </w:r>
      <w:r w:rsidR="00B77802" w:rsidRPr="0037480E">
        <w:rPr>
          <w:sz w:val="24"/>
          <w:szCs w:val="24"/>
        </w:rPr>
        <w:t>with data preprocessing and cleaning</w:t>
      </w:r>
    </w:p>
    <w:p w14:paraId="379DED31" w14:textId="17FB3691" w:rsidR="00C0694D" w:rsidRDefault="00C0694D" w:rsidP="00B77802">
      <w:pPr>
        <w:rPr>
          <w:sz w:val="24"/>
          <w:szCs w:val="24"/>
        </w:rPr>
      </w:pPr>
    </w:p>
    <w:p w14:paraId="07DE7A10" w14:textId="7CFD6C7C" w:rsidR="00C0694D" w:rsidRDefault="00C0694D" w:rsidP="00B77802">
      <w:pPr>
        <w:rPr>
          <w:sz w:val="24"/>
          <w:szCs w:val="24"/>
        </w:rPr>
      </w:pPr>
    </w:p>
    <w:p w14:paraId="2137C57D" w14:textId="73A00A5F" w:rsidR="00C0694D" w:rsidRDefault="00C0694D" w:rsidP="00B77802">
      <w:pPr>
        <w:rPr>
          <w:sz w:val="24"/>
          <w:szCs w:val="24"/>
        </w:rPr>
      </w:pPr>
    </w:p>
    <w:p w14:paraId="5DBAE708" w14:textId="663DF5F2" w:rsidR="00C0694D" w:rsidRDefault="00C0694D" w:rsidP="00B77802">
      <w:pPr>
        <w:rPr>
          <w:sz w:val="24"/>
          <w:szCs w:val="24"/>
        </w:rPr>
      </w:pPr>
    </w:p>
    <w:p w14:paraId="72112F29" w14:textId="184B2777" w:rsidR="00C0694D" w:rsidRDefault="00C0694D" w:rsidP="00B77802">
      <w:pPr>
        <w:rPr>
          <w:sz w:val="24"/>
          <w:szCs w:val="24"/>
        </w:rPr>
      </w:pPr>
    </w:p>
    <w:p w14:paraId="1635C58B" w14:textId="27E819A6" w:rsidR="00C0694D" w:rsidRDefault="00C0694D" w:rsidP="00B77802">
      <w:pPr>
        <w:rPr>
          <w:sz w:val="24"/>
          <w:szCs w:val="24"/>
        </w:rPr>
      </w:pPr>
    </w:p>
    <w:p w14:paraId="0E2CB8F8" w14:textId="64C0B664" w:rsidR="00C0694D" w:rsidRDefault="00C0694D" w:rsidP="00B77802">
      <w:pPr>
        <w:rPr>
          <w:sz w:val="24"/>
          <w:szCs w:val="24"/>
        </w:rPr>
      </w:pPr>
    </w:p>
    <w:p w14:paraId="5022124A" w14:textId="4624734E" w:rsidR="00C0694D" w:rsidRDefault="00C0694D" w:rsidP="00B77802">
      <w:pPr>
        <w:rPr>
          <w:sz w:val="24"/>
          <w:szCs w:val="24"/>
        </w:rPr>
      </w:pPr>
    </w:p>
    <w:p w14:paraId="7F6849AE" w14:textId="5EDF89F3" w:rsidR="00C0694D" w:rsidRDefault="00C0694D" w:rsidP="00B77802">
      <w:pPr>
        <w:rPr>
          <w:sz w:val="24"/>
          <w:szCs w:val="24"/>
        </w:rPr>
      </w:pPr>
    </w:p>
    <w:p w14:paraId="40BC254A" w14:textId="0CEF64F2" w:rsidR="00C0694D" w:rsidRDefault="00C0694D" w:rsidP="00B77802">
      <w:pPr>
        <w:rPr>
          <w:sz w:val="24"/>
          <w:szCs w:val="24"/>
        </w:rPr>
      </w:pPr>
    </w:p>
    <w:p w14:paraId="57006251" w14:textId="44C8A56D" w:rsidR="00C0694D" w:rsidRDefault="00C0694D" w:rsidP="00B77802">
      <w:pPr>
        <w:rPr>
          <w:sz w:val="24"/>
          <w:szCs w:val="24"/>
        </w:rPr>
      </w:pPr>
    </w:p>
    <w:p w14:paraId="607F24EE" w14:textId="08B8B29A" w:rsidR="00C0694D" w:rsidRDefault="00C0694D" w:rsidP="00B77802">
      <w:pPr>
        <w:rPr>
          <w:sz w:val="24"/>
          <w:szCs w:val="24"/>
        </w:rPr>
      </w:pPr>
    </w:p>
    <w:p w14:paraId="30A88641" w14:textId="4C3329F4" w:rsidR="00C0694D" w:rsidRDefault="00C0694D" w:rsidP="00B77802">
      <w:pPr>
        <w:rPr>
          <w:sz w:val="24"/>
          <w:szCs w:val="24"/>
        </w:rPr>
      </w:pPr>
    </w:p>
    <w:p w14:paraId="61DD5446" w14:textId="02F6EB15" w:rsidR="00C0694D" w:rsidRDefault="00C0694D" w:rsidP="00B77802">
      <w:pPr>
        <w:rPr>
          <w:sz w:val="24"/>
          <w:szCs w:val="24"/>
        </w:rPr>
      </w:pPr>
    </w:p>
    <w:p w14:paraId="55A53C73" w14:textId="3F0CEDFB" w:rsidR="00C0694D" w:rsidRDefault="00C0694D" w:rsidP="00B77802">
      <w:pPr>
        <w:rPr>
          <w:sz w:val="24"/>
          <w:szCs w:val="24"/>
        </w:rPr>
      </w:pPr>
    </w:p>
    <w:p w14:paraId="6E129DBB" w14:textId="5B3A102F" w:rsidR="00C0694D" w:rsidRDefault="00C0694D" w:rsidP="00B77802">
      <w:pPr>
        <w:rPr>
          <w:sz w:val="24"/>
          <w:szCs w:val="24"/>
        </w:rPr>
      </w:pPr>
    </w:p>
    <w:p w14:paraId="5D8BC1A6" w14:textId="5590F0B1" w:rsidR="00C0694D" w:rsidRDefault="00C0694D" w:rsidP="00B77802">
      <w:pPr>
        <w:rPr>
          <w:sz w:val="24"/>
          <w:szCs w:val="24"/>
        </w:rPr>
      </w:pPr>
    </w:p>
    <w:p w14:paraId="346EAC04" w14:textId="14C9D6A5" w:rsidR="00C0694D" w:rsidRDefault="00C0694D" w:rsidP="00B77802">
      <w:pPr>
        <w:rPr>
          <w:sz w:val="24"/>
          <w:szCs w:val="24"/>
        </w:rPr>
      </w:pPr>
    </w:p>
    <w:p w14:paraId="1E3C2C78" w14:textId="0582B7BC" w:rsidR="00C0694D" w:rsidRDefault="00C0694D" w:rsidP="00B77802">
      <w:pPr>
        <w:rPr>
          <w:sz w:val="24"/>
          <w:szCs w:val="24"/>
        </w:rPr>
      </w:pPr>
    </w:p>
    <w:p w14:paraId="0D501A24" w14:textId="43F410F7" w:rsidR="00C0694D" w:rsidRDefault="00C0694D" w:rsidP="00B77802">
      <w:pPr>
        <w:rPr>
          <w:sz w:val="24"/>
          <w:szCs w:val="24"/>
        </w:rPr>
      </w:pPr>
    </w:p>
    <w:p w14:paraId="053B9E96" w14:textId="63A906E6" w:rsidR="00C0694D" w:rsidRPr="00E83E81" w:rsidRDefault="00C0694D" w:rsidP="00B77802">
      <w:pPr>
        <w:rPr>
          <w:sz w:val="24"/>
          <w:szCs w:val="24"/>
        </w:rPr>
      </w:pPr>
      <w:r w:rsidRPr="00E83E81">
        <w:rPr>
          <w:noProof/>
          <w:sz w:val="24"/>
          <w:szCs w:val="24"/>
        </w:rPr>
        <w:lastRenderedPageBreak/>
        <mc:AlternateContent>
          <mc:Choice Requires="wps">
            <w:drawing>
              <wp:anchor distT="0" distB="0" distL="114300" distR="114300" simplePos="0" relativeHeight="251674624" behindDoc="0" locked="0" layoutInCell="1" allowOverlap="1" wp14:anchorId="667A7F18" wp14:editId="0B0DD19D">
                <wp:simplePos x="0" y="0"/>
                <wp:positionH relativeFrom="column">
                  <wp:posOffset>-540385</wp:posOffset>
                </wp:positionH>
                <wp:positionV relativeFrom="paragraph">
                  <wp:posOffset>-178223</wp:posOffset>
                </wp:positionV>
                <wp:extent cx="6995795" cy="2902226"/>
                <wp:effectExtent l="0" t="0" r="0" b="0"/>
                <wp:wrapNone/>
                <wp:docPr id="10" name="Rectangle 10"/>
                <wp:cNvGraphicFramePr/>
                <a:graphic xmlns:a="http://schemas.openxmlformats.org/drawingml/2006/main">
                  <a:graphicData uri="http://schemas.microsoft.com/office/word/2010/wordprocessingShape">
                    <wps:wsp>
                      <wps:cNvSpPr/>
                      <wps:spPr>
                        <a:xfrm>
                          <a:off x="0" y="0"/>
                          <a:ext cx="6995795" cy="2902226"/>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6FA2" id="Rectangle 10" o:spid="_x0000_s1026" style="position:absolute;margin-left:-42.55pt;margin-top:-14.05pt;width:550.8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" stroked="f" strokeweight="1pt">
                <v:fill r:id="rId25" o:title="" recolor="t" rotate="t" type="frame"/>
              </v:rect>
            </w:pict>
          </mc:Fallback>
        </mc:AlternateContent>
      </w:r>
    </w:p>
    <w:p w14:paraId="2489D26D" w14:textId="6B3CAB0E" w:rsidR="00E71E02" w:rsidRDefault="00E71E02" w:rsidP="007C78DE"/>
    <w:p w14:paraId="4D4D0145" w14:textId="1E36867D" w:rsidR="00E71E02" w:rsidRDefault="00E71E02" w:rsidP="007C78DE"/>
    <w:p w14:paraId="2CD23BC2" w14:textId="7EEC0E81" w:rsidR="00E71E02" w:rsidRDefault="00E71E02" w:rsidP="007C78DE"/>
    <w:p w14:paraId="40F572C9" w14:textId="23414FAE" w:rsidR="00C0694D" w:rsidRDefault="00C0694D" w:rsidP="007C78DE"/>
    <w:p w14:paraId="1B9A84B4" w14:textId="11E1B39A" w:rsidR="00C0694D" w:rsidRDefault="00C0694D" w:rsidP="007C78DE"/>
    <w:p w14:paraId="1AB3D5FE" w14:textId="002529D9" w:rsidR="00C0694D" w:rsidRDefault="00C0694D" w:rsidP="007C78DE"/>
    <w:p w14:paraId="2CC322A1" w14:textId="55144830" w:rsidR="00C0694D" w:rsidRDefault="00C0694D" w:rsidP="007C78DE"/>
    <w:p w14:paraId="5C24A697" w14:textId="05B4F22F" w:rsidR="00C0694D" w:rsidRDefault="00C0694D" w:rsidP="007C78DE"/>
    <w:p w14:paraId="4657419A" w14:textId="77777777" w:rsidR="00CD4435" w:rsidRDefault="00CD4435" w:rsidP="00C0694D"/>
    <w:p w14:paraId="00D068CB" w14:textId="63D03A3E" w:rsidR="00C0694D" w:rsidRDefault="00C0694D" w:rsidP="00C0694D">
      <w:r>
        <w:t xml:space="preserve">The second R </w:t>
      </w:r>
      <w:r w:rsidR="00456CEC">
        <w:t>script</w:t>
      </w:r>
      <w:r>
        <w:t xml:space="preserve"> is </w:t>
      </w:r>
      <w:r w:rsidRPr="006B6AF2">
        <w:t xml:space="preserve">for </w:t>
      </w:r>
      <w:r>
        <w:t>take the</w:t>
      </w:r>
      <w:r w:rsidRPr="006B6AF2">
        <w:t xml:space="preserve"> accuracy</w:t>
      </w:r>
      <w:r>
        <w:t xml:space="preserve"> level</w:t>
      </w:r>
      <w:r w:rsidRPr="006B6AF2">
        <w:t xml:space="preserve"> with data preprocessing and data cleaning</w:t>
      </w:r>
      <w:r>
        <w:t>. I used 3 libraries in the 2st R script. Library e1071 , caret library , and mice library which is used for multiple imputations.</w:t>
      </w:r>
    </w:p>
    <w:p w14:paraId="3B123DED" w14:textId="3633317A" w:rsidR="0037480E" w:rsidRDefault="00CD4435" w:rsidP="0037480E">
      <w:r>
        <w:rPr>
          <w:noProof/>
        </w:rPr>
        <mc:AlternateContent>
          <mc:Choice Requires="wps">
            <w:drawing>
              <wp:anchor distT="0" distB="0" distL="114300" distR="114300" simplePos="0" relativeHeight="251678720" behindDoc="0" locked="0" layoutInCell="1" allowOverlap="1" wp14:anchorId="4B81FF1C" wp14:editId="73F5B299">
                <wp:simplePos x="0" y="0"/>
                <wp:positionH relativeFrom="column">
                  <wp:posOffset>0</wp:posOffset>
                </wp:positionH>
                <wp:positionV relativeFrom="paragraph">
                  <wp:posOffset>600922</wp:posOffset>
                </wp:positionV>
                <wp:extent cx="5753735" cy="551815"/>
                <wp:effectExtent l="0" t="0" r="0" b="635"/>
                <wp:wrapNone/>
                <wp:docPr id="12" name="Rectangle 12"/>
                <wp:cNvGraphicFramePr/>
                <a:graphic xmlns:a="http://schemas.openxmlformats.org/drawingml/2006/main">
                  <a:graphicData uri="http://schemas.microsoft.com/office/word/2010/wordprocessingShape">
                    <wps:wsp>
                      <wps:cNvSpPr/>
                      <wps:spPr>
                        <a:xfrm>
                          <a:off x="0" y="0"/>
                          <a:ext cx="5753735" cy="551815"/>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2954F" id="Rectangle 12" o:spid="_x0000_s1026" style="position:absolute;margin-left:0;margin-top:47.3pt;width:453.05pt;height:4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" stroked="f" strokeweight="1pt">
                <v:fill r:id="rId27" o:title="" recolor="t" rotate="t" type="frame"/>
              </v:rect>
            </w:pict>
          </mc:Fallback>
        </mc:AlternateContent>
      </w:r>
      <w:r w:rsidR="002F7FD4">
        <w:t xml:space="preserve">1) </w:t>
      </w:r>
      <w:r w:rsidR="0037480E" w:rsidRPr="0037480E">
        <w:t>First load the required libraries</w:t>
      </w:r>
      <w:r w:rsidR="0037480E">
        <w:t xml:space="preserve"> and Then read the data set and check for the missing values</w:t>
      </w:r>
      <w:r w:rsidR="0037480E" w:rsidRPr="0037480E">
        <w:t>, then view and read the data set. After that I specify the target column and features. . I assume the target column as “final grade”.</w:t>
      </w:r>
    </w:p>
    <w:p w14:paraId="399430A1" w14:textId="06F66952" w:rsidR="0037480E" w:rsidRPr="0037480E" w:rsidRDefault="0037480E" w:rsidP="0037480E"/>
    <w:p w14:paraId="06ADF0CD" w14:textId="34C2DFA9" w:rsidR="00C0694D" w:rsidRDefault="00C0694D" w:rsidP="00C0694D"/>
    <w:p w14:paraId="09BBB30B" w14:textId="4DF3F090" w:rsidR="00C0694D" w:rsidRDefault="00CD4435" w:rsidP="007C78DE">
      <w:r>
        <w:rPr>
          <w:noProof/>
        </w:rPr>
        <mc:AlternateContent>
          <mc:Choice Requires="wps">
            <w:drawing>
              <wp:anchor distT="0" distB="0" distL="114300" distR="114300" simplePos="0" relativeHeight="251676672" behindDoc="0" locked="0" layoutInCell="1" allowOverlap="1" wp14:anchorId="5BDEB3F0" wp14:editId="3DB3F199">
                <wp:simplePos x="0" y="0"/>
                <wp:positionH relativeFrom="column">
                  <wp:posOffset>0</wp:posOffset>
                </wp:positionH>
                <wp:positionV relativeFrom="paragraph">
                  <wp:posOffset>120015</wp:posOffset>
                </wp:positionV>
                <wp:extent cx="5753735" cy="1293495"/>
                <wp:effectExtent l="0" t="0" r="0" b="1905"/>
                <wp:wrapNone/>
                <wp:docPr id="11" name="Rectangle 11"/>
                <wp:cNvGraphicFramePr/>
                <a:graphic xmlns:a="http://schemas.openxmlformats.org/drawingml/2006/main">
                  <a:graphicData uri="http://schemas.microsoft.com/office/word/2010/wordprocessingShape">
                    <wps:wsp>
                      <wps:cNvSpPr/>
                      <wps:spPr>
                        <a:xfrm>
                          <a:off x="0" y="0"/>
                          <a:ext cx="5753735" cy="129349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E21F8" id="Rectangle 11" o:spid="_x0000_s1026" style="position:absolute;margin-left:0;margin-top:9.45pt;width:453.05pt;height:10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" stroked="f" strokeweight="1pt">
                <v:fill r:id="rId29" o:title="" recolor="t" rotate="t" type="frame"/>
              </v:rect>
            </w:pict>
          </mc:Fallback>
        </mc:AlternateContent>
      </w:r>
    </w:p>
    <w:p w14:paraId="5F6DBAEC" w14:textId="506BADB6" w:rsidR="0037480E" w:rsidRDefault="0037480E" w:rsidP="007C78DE"/>
    <w:p w14:paraId="0A5DB551" w14:textId="0E9463DD" w:rsidR="0037480E" w:rsidRDefault="0037480E" w:rsidP="007C78DE"/>
    <w:p w14:paraId="2CD73681" w14:textId="5048E583" w:rsidR="0037480E" w:rsidRDefault="0037480E" w:rsidP="007C78DE"/>
    <w:p w14:paraId="2B5D71BF" w14:textId="5020C537" w:rsidR="0037480E" w:rsidRDefault="0037480E" w:rsidP="007C78DE"/>
    <w:p w14:paraId="2DCB8D50" w14:textId="6BCBF4C5" w:rsidR="0037480E" w:rsidRDefault="0037480E" w:rsidP="002B20E2"/>
    <w:p w14:paraId="0A7A2953" w14:textId="051CFF31" w:rsidR="002B20E2" w:rsidRDefault="00586ED9" w:rsidP="002B20E2">
      <w:pPr>
        <w:spacing w:line="240" w:lineRule="auto"/>
      </w:pPr>
      <w:r>
        <w:rPr>
          <w:noProof/>
        </w:rPr>
        <mc:AlternateContent>
          <mc:Choice Requires="wps">
            <w:drawing>
              <wp:anchor distT="0" distB="0" distL="114300" distR="114300" simplePos="0" relativeHeight="251680768" behindDoc="0" locked="0" layoutInCell="1" allowOverlap="1" wp14:anchorId="651E3535" wp14:editId="15510AC4">
                <wp:simplePos x="0" y="0"/>
                <wp:positionH relativeFrom="column">
                  <wp:posOffset>0</wp:posOffset>
                </wp:positionH>
                <wp:positionV relativeFrom="paragraph">
                  <wp:posOffset>432435</wp:posOffset>
                </wp:positionV>
                <wp:extent cx="5753735" cy="2173605"/>
                <wp:effectExtent l="0" t="0" r="0" b="0"/>
                <wp:wrapNone/>
                <wp:docPr id="15" name="Rectangle 15"/>
                <wp:cNvGraphicFramePr/>
                <a:graphic xmlns:a="http://schemas.openxmlformats.org/drawingml/2006/main">
                  <a:graphicData uri="http://schemas.microsoft.com/office/word/2010/wordprocessingShape">
                    <wps:wsp>
                      <wps:cNvSpPr/>
                      <wps:spPr>
                        <a:xfrm>
                          <a:off x="0" y="0"/>
                          <a:ext cx="5753735" cy="2173605"/>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45CF8E" id="Rectangle 15" o:spid="_x0000_s1026" style="position:absolute;margin-left:0;margin-top:34.05pt;width:453.05pt;height:17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" stroked="f" strokeweight="1pt">
                <v:fill r:id="rId31" o:title="" recolor="t" rotate="t" type="frame"/>
              </v:rect>
            </w:pict>
          </mc:Fallback>
        </mc:AlternateContent>
      </w:r>
      <w:r w:rsidR="002F7FD4">
        <w:t xml:space="preserve">2) </w:t>
      </w:r>
      <w:r w:rsidR="002B20E2" w:rsidRPr="002B20E2">
        <w:t xml:space="preserve">After that impute the missing values by using random forest method . The mice library was used for </w:t>
      </w:r>
      <w:r w:rsidR="002B20E2">
        <w:t xml:space="preserve">that purpose. </w:t>
      </w:r>
    </w:p>
    <w:p w14:paraId="1D09C948" w14:textId="5B206705" w:rsidR="002B20E2" w:rsidRDefault="002B20E2" w:rsidP="002B20E2">
      <w:pPr>
        <w:spacing w:line="240" w:lineRule="auto"/>
      </w:pPr>
    </w:p>
    <w:p w14:paraId="72F5EC98" w14:textId="3B9DF1EB" w:rsidR="002B20E2" w:rsidRDefault="002B20E2">
      <w:r>
        <w:br w:type="page"/>
      </w:r>
    </w:p>
    <w:p w14:paraId="18074207" w14:textId="6EBE3D7B" w:rsidR="002B20E2" w:rsidRDefault="002B20E2" w:rsidP="002B20E2">
      <w:pPr>
        <w:spacing w:line="240" w:lineRule="auto"/>
      </w:pPr>
      <w:r>
        <w:rPr>
          <w:noProof/>
        </w:rPr>
        <w:lastRenderedPageBreak/>
        <mc:AlternateContent>
          <mc:Choice Requires="wps">
            <w:drawing>
              <wp:anchor distT="0" distB="0" distL="114300" distR="114300" simplePos="0" relativeHeight="251682816" behindDoc="0" locked="0" layoutInCell="1" allowOverlap="1" wp14:anchorId="13498F0C" wp14:editId="789B1A60">
                <wp:simplePos x="0" y="0"/>
                <wp:positionH relativeFrom="column">
                  <wp:posOffset>0</wp:posOffset>
                </wp:positionH>
                <wp:positionV relativeFrom="paragraph">
                  <wp:posOffset>-212937</wp:posOffset>
                </wp:positionV>
                <wp:extent cx="5753819" cy="3536830"/>
                <wp:effectExtent l="0" t="0" r="0" b="6985"/>
                <wp:wrapNone/>
                <wp:docPr id="16" name="Rectangle 16"/>
                <wp:cNvGraphicFramePr/>
                <a:graphic xmlns:a="http://schemas.openxmlformats.org/drawingml/2006/main">
                  <a:graphicData uri="http://schemas.microsoft.com/office/word/2010/wordprocessingShape">
                    <wps:wsp>
                      <wps:cNvSpPr/>
                      <wps:spPr>
                        <a:xfrm>
                          <a:off x="0" y="0"/>
                          <a:ext cx="5753819" cy="353683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D04B5" id="Rectangle 16" o:spid="_x0000_s1026" style="position:absolute;margin-left:0;margin-top:-16.75pt;width:453.05pt;height:27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" stroked="f" strokeweight="1pt">
                <v:fill r:id="rId33" o:title="" recolor="t" rotate="t" type="frame"/>
              </v:rect>
            </w:pict>
          </mc:Fallback>
        </mc:AlternateContent>
      </w:r>
    </w:p>
    <w:p w14:paraId="7F35A1E3" w14:textId="3DCC433F" w:rsidR="002B20E2" w:rsidRDefault="002B20E2"/>
    <w:p w14:paraId="603C92AA" w14:textId="0ED3683D" w:rsidR="002B20E2" w:rsidRDefault="002B20E2"/>
    <w:p w14:paraId="5F52B5E3" w14:textId="0318BB7B" w:rsidR="002B20E2" w:rsidRDefault="002B20E2"/>
    <w:p w14:paraId="66DD1461" w14:textId="4A63BE02" w:rsidR="002B20E2" w:rsidRDefault="002B20E2"/>
    <w:p w14:paraId="6F7D2B5D" w14:textId="2FF58A6B" w:rsidR="002B20E2" w:rsidRDefault="002B20E2"/>
    <w:p w14:paraId="79CBF99E" w14:textId="21341EEE" w:rsidR="002B20E2" w:rsidRDefault="002B20E2"/>
    <w:p w14:paraId="6793661A" w14:textId="1CC0E4E4" w:rsidR="002B20E2" w:rsidRDefault="002B20E2"/>
    <w:p w14:paraId="2F19B275" w14:textId="07DFEBC1" w:rsidR="002B20E2" w:rsidRDefault="002B20E2"/>
    <w:p w14:paraId="3463F5E6" w14:textId="79DD4787" w:rsidR="002B20E2" w:rsidRDefault="002B20E2"/>
    <w:p w14:paraId="390DF11E" w14:textId="66E7D51A" w:rsidR="002B20E2" w:rsidRDefault="002B20E2"/>
    <w:p w14:paraId="66E7320A" w14:textId="4E77A38A" w:rsidR="002B20E2" w:rsidRDefault="002B20E2"/>
    <w:p w14:paraId="68EB298C" w14:textId="459044D6" w:rsidR="00BB0B8D" w:rsidRDefault="002F7FD4" w:rsidP="00BB0B8D">
      <w:r>
        <w:t xml:space="preserve">3) </w:t>
      </w:r>
      <w:r w:rsidR="00BB0B8D" w:rsidRPr="0037480E">
        <w:t>Then</w:t>
      </w:r>
      <w:r>
        <w:t xml:space="preserve"> I</w:t>
      </w:r>
      <w:r w:rsidR="00BB0B8D" w:rsidRPr="0037480E">
        <w:t xml:space="preserve"> split data set into training set and testing sets .</w:t>
      </w:r>
      <w:r w:rsidR="00BB0B8D">
        <w:t xml:space="preserve"> The seed value is set to 600 </w:t>
      </w:r>
      <w:r>
        <w:t xml:space="preserve">that nearly equal to total table observations </w:t>
      </w:r>
      <w:r w:rsidR="00BB0B8D">
        <w:t>and the split index p value set to 7.5 (3/4) .</w:t>
      </w:r>
    </w:p>
    <w:p w14:paraId="09658843" w14:textId="4E268F88" w:rsidR="00BB0B8D" w:rsidRDefault="00BB0B8D" w:rsidP="00BB0B8D">
      <w:r>
        <w:rPr>
          <w:noProof/>
        </w:rPr>
        <mc:AlternateContent>
          <mc:Choice Requires="wps">
            <w:drawing>
              <wp:anchor distT="0" distB="0" distL="114300" distR="114300" simplePos="0" relativeHeight="251684864" behindDoc="0" locked="0" layoutInCell="1" allowOverlap="1" wp14:anchorId="385D397C" wp14:editId="1BB78F19">
                <wp:simplePos x="0" y="0"/>
                <wp:positionH relativeFrom="column">
                  <wp:posOffset>0</wp:posOffset>
                </wp:positionH>
                <wp:positionV relativeFrom="paragraph">
                  <wp:posOffset>-1773</wp:posOffset>
                </wp:positionV>
                <wp:extent cx="5753819" cy="1932317"/>
                <wp:effectExtent l="0" t="0" r="0" b="0"/>
                <wp:wrapNone/>
                <wp:docPr id="17" name="Rectangle 17"/>
                <wp:cNvGraphicFramePr/>
                <a:graphic xmlns:a="http://schemas.openxmlformats.org/drawingml/2006/main">
                  <a:graphicData uri="http://schemas.microsoft.com/office/word/2010/wordprocessingShape">
                    <wps:wsp>
                      <wps:cNvSpPr/>
                      <wps:spPr>
                        <a:xfrm>
                          <a:off x="0" y="0"/>
                          <a:ext cx="5753819" cy="193231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44F5908F" w14:textId="6BF9810E" w:rsidR="00BB0B8D" w:rsidRDefault="00BB0B8D" w:rsidP="00BB0B8D">
                            <w:pPr>
                              <w:jc w:val="center"/>
                            </w:pPr>
                          </w:p>
                          <w:p w14:paraId="5DD8E128" w14:textId="6442AB19" w:rsidR="00BB0B8D" w:rsidRDefault="00BB0B8D" w:rsidP="00BB0B8D">
                            <w:pPr>
                              <w:jc w:val="center"/>
                            </w:pPr>
                          </w:p>
                          <w:p w14:paraId="6CAAC9AD" w14:textId="6F07EBC1" w:rsidR="00BB0B8D" w:rsidRDefault="00BB0B8D" w:rsidP="00BB0B8D">
                            <w:pPr>
                              <w:jc w:val="center"/>
                            </w:pPr>
                          </w:p>
                          <w:p w14:paraId="1DEC3956" w14:textId="0A605337" w:rsidR="00BB0B8D" w:rsidRDefault="00BB0B8D" w:rsidP="00BB0B8D">
                            <w:pPr>
                              <w:jc w:val="center"/>
                            </w:pPr>
                            <w:bookmarkStart w:id="4" w:name="_Hlk151695669"/>
                          </w:p>
                          <w:p w14:paraId="2C651696" w14:textId="3D203569" w:rsidR="00BB0B8D" w:rsidRDefault="00BB0B8D" w:rsidP="00BB0B8D">
                            <w:pPr>
                              <w:jc w:val="center"/>
                            </w:pPr>
                            <w:bookmarkStart w:id="5" w:name="_Hlk151695689"/>
                            <w:bookmarkEnd w:id="4"/>
                          </w:p>
                          <w:bookmarkEnd w:id="5"/>
                          <w:p w14:paraId="17ADCA79" w14:textId="013D48D2" w:rsidR="00BB0B8D" w:rsidRDefault="00BB0B8D" w:rsidP="00BB0B8D">
                            <w:pPr>
                              <w:jc w:val="center"/>
                            </w:pPr>
                          </w:p>
                          <w:p w14:paraId="271F50FF" w14:textId="7772FCA8" w:rsidR="00BB0B8D" w:rsidRDefault="00BB0B8D" w:rsidP="00BB0B8D">
                            <w:pPr>
                              <w:jc w:val="center"/>
                            </w:pPr>
                          </w:p>
                          <w:p w14:paraId="1153C351" w14:textId="5578A31C" w:rsidR="00BB0B8D" w:rsidRDefault="00BB0B8D" w:rsidP="00BB0B8D">
                            <w:pPr>
                              <w:jc w:val="center"/>
                            </w:pPr>
                          </w:p>
                          <w:p w14:paraId="10165B37" w14:textId="44B611FD" w:rsidR="00BB0B8D" w:rsidRDefault="00BB0B8D" w:rsidP="00BB0B8D">
                            <w:pPr>
                              <w:jc w:val="center"/>
                            </w:pPr>
                          </w:p>
                          <w:p w14:paraId="17DCFBEB" w14:textId="13B91428" w:rsidR="00BB0B8D" w:rsidRDefault="00BB0B8D" w:rsidP="00BB0B8D">
                            <w:pPr>
                              <w:jc w:val="center"/>
                            </w:pPr>
                          </w:p>
                          <w:p w14:paraId="3E46F555" w14:textId="433E9D90" w:rsidR="00BB0B8D" w:rsidRDefault="00BB0B8D" w:rsidP="00BB0B8D">
                            <w:pPr>
                              <w:jc w:val="center"/>
                            </w:pPr>
                          </w:p>
                          <w:p w14:paraId="542F756D" w14:textId="3BB8C7D1" w:rsidR="00BB0B8D" w:rsidRDefault="00BB0B8D" w:rsidP="00BB0B8D">
                            <w:pPr>
                              <w:jc w:val="center"/>
                            </w:pPr>
                          </w:p>
                          <w:p w14:paraId="3AD66203" w14:textId="4D7AD2B3" w:rsidR="00BB0B8D" w:rsidRDefault="00BB0B8D" w:rsidP="00BB0B8D">
                            <w:pPr>
                              <w:jc w:val="center"/>
                            </w:pPr>
                          </w:p>
                          <w:p w14:paraId="7BF1ED0C" w14:textId="77777777" w:rsidR="00BB0B8D" w:rsidRDefault="00BB0B8D" w:rsidP="00BB0B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D397C" id="Rectangle 17" o:spid="_x0000_s1026" style="position:absolute;margin-left:0;margin-top:-.15pt;width:453.05pt;height:152.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" stroked="f" strokeweight="1pt">
                <v:fill r:id="rId35" o:title="" recolor="t" rotate="t" type="frame"/>
                <v:textbox>
                  <w:txbxContent>
                    <w:p w14:paraId="44F5908F" w14:textId="6BF9810E" w:rsidR="00BB0B8D" w:rsidRDefault="00BB0B8D" w:rsidP="00BB0B8D">
                      <w:pPr>
                        <w:jc w:val="center"/>
                      </w:pPr>
                    </w:p>
                    <w:p w14:paraId="5DD8E128" w14:textId="6442AB19" w:rsidR="00BB0B8D" w:rsidRDefault="00BB0B8D" w:rsidP="00BB0B8D">
                      <w:pPr>
                        <w:jc w:val="center"/>
                      </w:pPr>
                    </w:p>
                    <w:p w14:paraId="6CAAC9AD" w14:textId="6F07EBC1" w:rsidR="00BB0B8D" w:rsidRDefault="00BB0B8D" w:rsidP="00BB0B8D">
                      <w:pPr>
                        <w:jc w:val="center"/>
                      </w:pPr>
                    </w:p>
                    <w:p w14:paraId="1DEC3956" w14:textId="0A605337" w:rsidR="00BB0B8D" w:rsidRDefault="00BB0B8D" w:rsidP="00BB0B8D">
                      <w:pPr>
                        <w:jc w:val="center"/>
                      </w:pPr>
                      <w:bookmarkStart w:id="6" w:name="_Hlk151695669"/>
                    </w:p>
                    <w:p w14:paraId="2C651696" w14:textId="3D203569" w:rsidR="00BB0B8D" w:rsidRDefault="00BB0B8D" w:rsidP="00BB0B8D">
                      <w:pPr>
                        <w:jc w:val="center"/>
                      </w:pPr>
                      <w:bookmarkStart w:id="7" w:name="_Hlk151695689"/>
                      <w:bookmarkEnd w:id="6"/>
                    </w:p>
                    <w:bookmarkEnd w:id="7"/>
                    <w:p w14:paraId="17ADCA79" w14:textId="013D48D2" w:rsidR="00BB0B8D" w:rsidRDefault="00BB0B8D" w:rsidP="00BB0B8D">
                      <w:pPr>
                        <w:jc w:val="center"/>
                      </w:pPr>
                    </w:p>
                    <w:p w14:paraId="271F50FF" w14:textId="7772FCA8" w:rsidR="00BB0B8D" w:rsidRDefault="00BB0B8D" w:rsidP="00BB0B8D">
                      <w:pPr>
                        <w:jc w:val="center"/>
                      </w:pPr>
                    </w:p>
                    <w:p w14:paraId="1153C351" w14:textId="5578A31C" w:rsidR="00BB0B8D" w:rsidRDefault="00BB0B8D" w:rsidP="00BB0B8D">
                      <w:pPr>
                        <w:jc w:val="center"/>
                      </w:pPr>
                    </w:p>
                    <w:p w14:paraId="10165B37" w14:textId="44B611FD" w:rsidR="00BB0B8D" w:rsidRDefault="00BB0B8D" w:rsidP="00BB0B8D">
                      <w:pPr>
                        <w:jc w:val="center"/>
                      </w:pPr>
                    </w:p>
                    <w:p w14:paraId="17DCFBEB" w14:textId="13B91428" w:rsidR="00BB0B8D" w:rsidRDefault="00BB0B8D" w:rsidP="00BB0B8D">
                      <w:pPr>
                        <w:jc w:val="center"/>
                      </w:pPr>
                    </w:p>
                    <w:p w14:paraId="3E46F555" w14:textId="433E9D90" w:rsidR="00BB0B8D" w:rsidRDefault="00BB0B8D" w:rsidP="00BB0B8D">
                      <w:pPr>
                        <w:jc w:val="center"/>
                      </w:pPr>
                    </w:p>
                    <w:p w14:paraId="542F756D" w14:textId="3BB8C7D1" w:rsidR="00BB0B8D" w:rsidRDefault="00BB0B8D" w:rsidP="00BB0B8D">
                      <w:pPr>
                        <w:jc w:val="center"/>
                      </w:pPr>
                    </w:p>
                    <w:p w14:paraId="3AD66203" w14:textId="4D7AD2B3" w:rsidR="00BB0B8D" w:rsidRDefault="00BB0B8D" w:rsidP="00BB0B8D">
                      <w:pPr>
                        <w:jc w:val="center"/>
                      </w:pPr>
                    </w:p>
                    <w:p w14:paraId="7BF1ED0C" w14:textId="77777777" w:rsidR="00BB0B8D" w:rsidRDefault="00BB0B8D" w:rsidP="00BB0B8D">
                      <w:pPr>
                        <w:jc w:val="center"/>
                      </w:pPr>
                    </w:p>
                  </w:txbxContent>
                </v:textbox>
              </v:rect>
            </w:pict>
          </mc:Fallback>
        </mc:AlternateContent>
      </w:r>
    </w:p>
    <w:p w14:paraId="5EC9D347" w14:textId="26D4DC40" w:rsidR="002B20E2" w:rsidRDefault="002B20E2"/>
    <w:p w14:paraId="3E16EDDB" w14:textId="77777777" w:rsidR="002B20E2" w:rsidRDefault="002B20E2" w:rsidP="002B20E2">
      <w:pPr>
        <w:spacing w:line="240" w:lineRule="auto"/>
      </w:pPr>
    </w:p>
    <w:p w14:paraId="4D0D5A61" w14:textId="6C96A107" w:rsidR="002B20E2" w:rsidRDefault="002B20E2" w:rsidP="002B20E2"/>
    <w:p w14:paraId="69AC8CE4" w14:textId="1BA5F0B4" w:rsidR="00BB0B8D" w:rsidRPr="00BB0B8D" w:rsidRDefault="00BB0B8D" w:rsidP="00BB0B8D"/>
    <w:p w14:paraId="480FF61E" w14:textId="2761B6BD" w:rsidR="00BB0B8D" w:rsidRPr="00BB0B8D" w:rsidRDefault="00BB0B8D" w:rsidP="00BB0B8D"/>
    <w:p w14:paraId="6AAC4254" w14:textId="6D799044" w:rsidR="00BB0B8D" w:rsidRDefault="00BB0B8D" w:rsidP="00BB0B8D"/>
    <w:p w14:paraId="6BA0754A" w14:textId="0C690ACC" w:rsidR="00BB0B8D" w:rsidRDefault="00BB0B8D" w:rsidP="00BB0B8D">
      <w:pPr>
        <w:tabs>
          <w:tab w:val="left" w:pos="1915"/>
        </w:tabs>
      </w:pPr>
    </w:p>
    <w:p w14:paraId="4E1EE7CD" w14:textId="2FD66ECD" w:rsidR="00BB0B8D" w:rsidRDefault="002F7FD4" w:rsidP="00BB0B8D">
      <w:pPr>
        <w:tabs>
          <w:tab w:val="left" w:pos="1915"/>
        </w:tabs>
      </w:pPr>
      <w:r>
        <w:t xml:space="preserve">4) </w:t>
      </w:r>
      <w:r w:rsidR="00BB0B8D">
        <w:t xml:space="preserve">Next encode the categorical values into numerical values . caret </w:t>
      </w:r>
      <w:r w:rsidR="00BB0B8D" w:rsidRPr="00BB0B8D">
        <w:t>package is used to create dummy variables for categorical predictors. It transforms categorical variables into a binary (0 or 1) format.</w:t>
      </w:r>
    </w:p>
    <w:p w14:paraId="5384FB27" w14:textId="3C31E7A0" w:rsidR="00B04D74" w:rsidRDefault="00B04D74" w:rsidP="00BB0B8D">
      <w:pPr>
        <w:tabs>
          <w:tab w:val="left" w:pos="1915"/>
        </w:tabs>
      </w:pPr>
      <w:r>
        <w:rPr>
          <w:noProof/>
        </w:rPr>
        <mc:AlternateContent>
          <mc:Choice Requires="wps">
            <w:drawing>
              <wp:anchor distT="0" distB="0" distL="114300" distR="114300" simplePos="0" relativeHeight="251687936" behindDoc="0" locked="0" layoutInCell="1" allowOverlap="1" wp14:anchorId="3334416F" wp14:editId="503337EB">
                <wp:simplePos x="0" y="0"/>
                <wp:positionH relativeFrom="column">
                  <wp:posOffset>-569343</wp:posOffset>
                </wp:positionH>
                <wp:positionV relativeFrom="paragraph">
                  <wp:posOffset>284803</wp:posOffset>
                </wp:positionV>
                <wp:extent cx="7047781" cy="2001329"/>
                <wp:effectExtent l="0" t="0" r="1270" b="0"/>
                <wp:wrapNone/>
                <wp:docPr id="19" name="Rectangle 19"/>
                <wp:cNvGraphicFramePr/>
                <a:graphic xmlns:a="http://schemas.openxmlformats.org/drawingml/2006/main">
                  <a:graphicData uri="http://schemas.microsoft.com/office/word/2010/wordprocessingShape">
                    <wps:wsp>
                      <wps:cNvSpPr/>
                      <wps:spPr>
                        <a:xfrm>
                          <a:off x="0" y="0"/>
                          <a:ext cx="7047781" cy="2001329"/>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115D" id="Rectangle 19" o:spid="_x0000_s1026" style="position:absolute;margin-left:-44.85pt;margin-top:22.45pt;width:554.95pt;height:15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" stroked="f" strokeweight="1pt">
                <v:fill r:id="rId37" o:title="" recolor="t" rotate="t" type="frame"/>
              </v:rect>
            </w:pict>
          </mc:Fallback>
        </mc:AlternateContent>
      </w:r>
      <w:r w:rsidR="002F7FD4">
        <w:t xml:space="preserve">5) </w:t>
      </w:r>
      <w:r>
        <w:t xml:space="preserve">And </w:t>
      </w:r>
      <w:r w:rsidR="002F7FD4">
        <w:t xml:space="preserve">after that I </w:t>
      </w:r>
      <w:r>
        <w:t>check</w:t>
      </w:r>
      <w:r w:rsidR="002F7FD4">
        <w:t>ed</w:t>
      </w:r>
      <w:r>
        <w:t xml:space="preserve"> the categorical variables. </w:t>
      </w:r>
    </w:p>
    <w:p w14:paraId="4117EC11" w14:textId="4D4650EC" w:rsidR="00B04D74" w:rsidRDefault="00B04D74">
      <w:r>
        <w:br w:type="page"/>
      </w:r>
    </w:p>
    <w:p w14:paraId="0FEADADB" w14:textId="7E5C9C75" w:rsidR="00B04D74" w:rsidRDefault="00B04D74" w:rsidP="00BB0B8D">
      <w:pPr>
        <w:tabs>
          <w:tab w:val="left" w:pos="1915"/>
        </w:tabs>
      </w:pPr>
      <w:r>
        <w:rPr>
          <w:noProof/>
        </w:rPr>
        <w:lastRenderedPageBreak/>
        <mc:AlternateContent>
          <mc:Choice Requires="wps">
            <w:drawing>
              <wp:anchor distT="0" distB="0" distL="114300" distR="114300" simplePos="0" relativeHeight="251685888" behindDoc="0" locked="0" layoutInCell="1" allowOverlap="1" wp14:anchorId="453C9F88" wp14:editId="648EC946">
                <wp:simplePos x="0" y="0"/>
                <wp:positionH relativeFrom="column">
                  <wp:posOffset>42545</wp:posOffset>
                </wp:positionH>
                <wp:positionV relativeFrom="paragraph">
                  <wp:posOffset>-169122</wp:posOffset>
                </wp:positionV>
                <wp:extent cx="5753735" cy="2613804"/>
                <wp:effectExtent l="0" t="0" r="0" b="0"/>
                <wp:wrapNone/>
                <wp:docPr id="18" name="Rectangle 18"/>
                <wp:cNvGraphicFramePr/>
                <a:graphic xmlns:a="http://schemas.openxmlformats.org/drawingml/2006/main">
                  <a:graphicData uri="http://schemas.microsoft.com/office/word/2010/wordprocessingShape">
                    <wps:wsp>
                      <wps:cNvSpPr/>
                      <wps:spPr>
                        <a:xfrm>
                          <a:off x="0" y="0"/>
                          <a:ext cx="5753735" cy="2613804"/>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FA708" id="Rectangle 18" o:spid="_x0000_s1026" style="position:absolute;margin-left:3.35pt;margin-top:-13.3pt;width:453.05pt;height:205.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" stroked="f" strokeweight="1pt">
                <v:fill r:id="rId39" o:title="" recolor="t" rotate="t" type="frame"/>
              </v:rect>
            </w:pict>
          </mc:Fallback>
        </mc:AlternateContent>
      </w:r>
    </w:p>
    <w:p w14:paraId="25BB165A" w14:textId="50C85942" w:rsidR="00B04D74" w:rsidRDefault="00B04D74"/>
    <w:p w14:paraId="01600E12" w14:textId="2C2FD109" w:rsidR="00B04D74" w:rsidRDefault="00B04D74"/>
    <w:p w14:paraId="2BB81E0A" w14:textId="00A4AA05" w:rsidR="00B04D74" w:rsidRDefault="00B04D74"/>
    <w:p w14:paraId="31135B3B" w14:textId="430FDBEA" w:rsidR="00B04D74" w:rsidRDefault="00B04D74"/>
    <w:p w14:paraId="5E1C5794" w14:textId="4B81D924" w:rsidR="00B04D74" w:rsidRDefault="00B04D74"/>
    <w:p w14:paraId="66E69D80" w14:textId="075CBD0F" w:rsidR="00B04D74" w:rsidRDefault="00B04D74"/>
    <w:p w14:paraId="44E0639D" w14:textId="716A7829" w:rsidR="00B04D74" w:rsidRDefault="00B04D74"/>
    <w:p w14:paraId="3AE6CDDB" w14:textId="77777777" w:rsidR="00347F02" w:rsidRDefault="00347F02"/>
    <w:p w14:paraId="1C90B78E" w14:textId="06BA41C2" w:rsidR="00B04D74" w:rsidRDefault="002F7FD4">
      <w:r>
        <w:t xml:space="preserve">6) </w:t>
      </w:r>
      <w:r w:rsidR="00B04D74">
        <w:t xml:space="preserve">Now </w:t>
      </w:r>
      <w:r w:rsidR="00A2114A">
        <w:t xml:space="preserve">display head of process data. </w:t>
      </w:r>
      <w:r w:rsidR="00B04D74">
        <w:t xml:space="preserve">It </w:t>
      </w:r>
      <w:r w:rsidR="00B04D74" w:rsidRPr="00B04D74">
        <w:t>displays the first few rows of the processed training data, which now includes the dummy variables for categorical predictors.</w:t>
      </w:r>
    </w:p>
    <w:p w14:paraId="5500E995" w14:textId="3534C870" w:rsidR="00A2114A" w:rsidRDefault="00A2114A">
      <w:r>
        <w:rPr>
          <w:noProof/>
        </w:rPr>
        <mc:AlternateContent>
          <mc:Choice Requires="wps">
            <w:drawing>
              <wp:anchor distT="0" distB="0" distL="114300" distR="114300" simplePos="0" relativeHeight="251689984" behindDoc="0" locked="0" layoutInCell="1" allowOverlap="1" wp14:anchorId="44FA4DD3" wp14:editId="7EBDF7C1">
                <wp:simplePos x="0" y="0"/>
                <wp:positionH relativeFrom="column">
                  <wp:posOffset>-534670</wp:posOffset>
                </wp:positionH>
                <wp:positionV relativeFrom="paragraph">
                  <wp:posOffset>110432</wp:posOffset>
                </wp:positionV>
                <wp:extent cx="7047398" cy="5736566"/>
                <wp:effectExtent l="0" t="0" r="1270" b="0"/>
                <wp:wrapNone/>
                <wp:docPr id="20" name="Rectangle 20"/>
                <wp:cNvGraphicFramePr/>
                <a:graphic xmlns:a="http://schemas.openxmlformats.org/drawingml/2006/main">
                  <a:graphicData uri="http://schemas.microsoft.com/office/word/2010/wordprocessingShape">
                    <wps:wsp>
                      <wps:cNvSpPr/>
                      <wps:spPr>
                        <a:xfrm>
                          <a:off x="0" y="0"/>
                          <a:ext cx="7047398" cy="5736566"/>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0ED6" id="Rectangle 20" o:spid="_x0000_s1026" style="position:absolute;margin-left:-42.1pt;margin-top:8.7pt;width:554.9pt;height:45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" stroked="f" strokeweight="1pt">
                <v:fill r:id="rId41" o:title="" recolor="t" rotate="t" type="frame"/>
              </v:rect>
            </w:pict>
          </mc:Fallback>
        </mc:AlternateContent>
      </w:r>
    </w:p>
    <w:p w14:paraId="09265399" w14:textId="77777777" w:rsidR="00B04D74" w:rsidRDefault="00B04D74"/>
    <w:p w14:paraId="7479E286" w14:textId="23A7D94E" w:rsidR="00B04D74" w:rsidRDefault="00B04D74" w:rsidP="00BB0B8D">
      <w:pPr>
        <w:tabs>
          <w:tab w:val="left" w:pos="1915"/>
        </w:tabs>
      </w:pPr>
    </w:p>
    <w:p w14:paraId="7948543B" w14:textId="66D465E6" w:rsidR="00A2114A" w:rsidRDefault="00A2114A" w:rsidP="00BB0B8D">
      <w:pPr>
        <w:tabs>
          <w:tab w:val="left" w:pos="1915"/>
        </w:tabs>
      </w:pPr>
    </w:p>
    <w:p w14:paraId="7D561C2A" w14:textId="6B8381DF" w:rsidR="00A2114A" w:rsidRDefault="00A2114A" w:rsidP="00BB0B8D">
      <w:pPr>
        <w:tabs>
          <w:tab w:val="left" w:pos="1915"/>
        </w:tabs>
      </w:pPr>
    </w:p>
    <w:p w14:paraId="2F1A49B7" w14:textId="1E8AB525" w:rsidR="00A2114A" w:rsidRDefault="00A2114A" w:rsidP="00BB0B8D">
      <w:pPr>
        <w:tabs>
          <w:tab w:val="left" w:pos="1915"/>
        </w:tabs>
      </w:pPr>
    </w:p>
    <w:p w14:paraId="4A5400BE" w14:textId="13AD4AA0" w:rsidR="00A2114A" w:rsidRDefault="00A2114A" w:rsidP="00BB0B8D">
      <w:pPr>
        <w:tabs>
          <w:tab w:val="left" w:pos="1915"/>
        </w:tabs>
      </w:pPr>
    </w:p>
    <w:p w14:paraId="7A14882E" w14:textId="00B9456D" w:rsidR="00A2114A" w:rsidRDefault="00A2114A" w:rsidP="00BB0B8D">
      <w:pPr>
        <w:tabs>
          <w:tab w:val="left" w:pos="1915"/>
        </w:tabs>
      </w:pPr>
    </w:p>
    <w:p w14:paraId="5EA90BB0" w14:textId="16323569" w:rsidR="00A2114A" w:rsidRDefault="00A2114A" w:rsidP="00BB0B8D">
      <w:pPr>
        <w:tabs>
          <w:tab w:val="left" w:pos="1915"/>
        </w:tabs>
      </w:pPr>
    </w:p>
    <w:p w14:paraId="1F37AD40" w14:textId="35FE3B41" w:rsidR="00A2114A" w:rsidRDefault="00A2114A" w:rsidP="00BB0B8D">
      <w:pPr>
        <w:tabs>
          <w:tab w:val="left" w:pos="1915"/>
        </w:tabs>
      </w:pPr>
    </w:p>
    <w:p w14:paraId="7533FFA2" w14:textId="66E2CD94" w:rsidR="00A2114A" w:rsidRDefault="00A2114A" w:rsidP="00BB0B8D">
      <w:pPr>
        <w:tabs>
          <w:tab w:val="left" w:pos="1915"/>
        </w:tabs>
      </w:pPr>
    </w:p>
    <w:p w14:paraId="25F59DFA" w14:textId="5ABA5949" w:rsidR="00A2114A" w:rsidRDefault="00A2114A" w:rsidP="00BB0B8D">
      <w:pPr>
        <w:tabs>
          <w:tab w:val="left" w:pos="1915"/>
        </w:tabs>
      </w:pPr>
    </w:p>
    <w:p w14:paraId="3A001AB7" w14:textId="310DA61D" w:rsidR="00A2114A" w:rsidRDefault="00A2114A" w:rsidP="00BB0B8D">
      <w:pPr>
        <w:tabs>
          <w:tab w:val="left" w:pos="1915"/>
        </w:tabs>
      </w:pPr>
    </w:p>
    <w:p w14:paraId="73AA72E2" w14:textId="6D064BD3" w:rsidR="00A2114A" w:rsidRDefault="00A2114A" w:rsidP="00BB0B8D">
      <w:pPr>
        <w:tabs>
          <w:tab w:val="left" w:pos="1915"/>
        </w:tabs>
      </w:pPr>
    </w:p>
    <w:p w14:paraId="2597C415" w14:textId="4A4A18CB" w:rsidR="00A2114A" w:rsidRDefault="00A2114A" w:rsidP="00BB0B8D">
      <w:pPr>
        <w:tabs>
          <w:tab w:val="left" w:pos="1915"/>
        </w:tabs>
      </w:pPr>
    </w:p>
    <w:p w14:paraId="17A6024F" w14:textId="56B34D04" w:rsidR="00A2114A" w:rsidRDefault="00A2114A" w:rsidP="00BB0B8D">
      <w:pPr>
        <w:tabs>
          <w:tab w:val="left" w:pos="1915"/>
        </w:tabs>
      </w:pPr>
    </w:p>
    <w:p w14:paraId="379E74C3" w14:textId="54F21C4E" w:rsidR="00A2114A" w:rsidRDefault="00A2114A" w:rsidP="00BB0B8D">
      <w:pPr>
        <w:tabs>
          <w:tab w:val="left" w:pos="1915"/>
        </w:tabs>
      </w:pPr>
    </w:p>
    <w:p w14:paraId="6734B067" w14:textId="6B6057FA" w:rsidR="00A2114A" w:rsidRDefault="00A2114A" w:rsidP="00BB0B8D">
      <w:pPr>
        <w:tabs>
          <w:tab w:val="left" w:pos="1915"/>
        </w:tabs>
      </w:pPr>
    </w:p>
    <w:p w14:paraId="07048A92" w14:textId="5313E729" w:rsidR="002A4607" w:rsidRDefault="002F7FD4" w:rsidP="00BB0B8D">
      <w:pPr>
        <w:tabs>
          <w:tab w:val="left" w:pos="1915"/>
        </w:tabs>
      </w:pPr>
      <w:r>
        <w:lastRenderedPageBreak/>
        <w:t xml:space="preserve">7) </w:t>
      </w:r>
      <w:r w:rsidR="002A4607">
        <w:t xml:space="preserve">The next </w:t>
      </w:r>
      <w:r>
        <w:t>step</w:t>
      </w:r>
      <w:r w:rsidR="002A4607">
        <w:t xml:space="preserve"> is preprocessing the data .</w:t>
      </w:r>
    </w:p>
    <w:p w14:paraId="1FF0D4A6" w14:textId="706BEF79" w:rsidR="002A4607" w:rsidRDefault="002F7FD4" w:rsidP="00BB0B8D">
      <w:pPr>
        <w:tabs>
          <w:tab w:val="left" w:pos="1915"/>
        </w:tabs>
      </w:pPr>
      <w:r>
        <w:rPr>
          <w:noProof/>
        </w:rPr>
        <mc:AlternateContent>
          <mc:Choice Requires="wps">
            <w:drawing>
              <wp:anchor distT="0" distB="0" distL="114300" distR="114300" simplePos="0" relativeHeight="251692032" behindDoc="0" locked="0" layoutInCell="1" allowOverlap="1" wp14:anchorId="56419C40" wp14:editId="03A06FBF">
                <wp:simplePos x="0" y="0"/>
                <wp:positionH relativeFrom="column">
                  <wp:posOffset>-344805</wp:posOffset>
                </wp:positionH>
                <wp:positionV relativeFrom="paragraph">
                  <wp:posOffset>303530</wp:posOffset>
                </wp:positionV>
                <wp:extent cx="6262370" cy="3449955"/>
                <wp:effectExtent l="0" t="0" r="5080" b="0"/>
                <wp:wrapNone/>
                <wp:docPr id="21" name="Rectangle 21"/>
                <wp:cNvGraphicFramePr/>
                <a:graphic xmlns:a="http://schemas.openxmlformats.org/drawingml/2006/main">
                  <a:graphicData uri="http://schemas.microsoft.com/office/word/2010/wordprocessingShape">
                    <wps:wsp>
                      <wps:cNvSpPr/>
                      <wps:spPr>
                        <a:xfrm>
                          <a:off x="0" y="0"/>
                          <a:ext cx="6262370" cy="3449955"/>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7A5A" id="Rectangle 21" o:spid="_x0000_s1026" style="position:absolute;margin-left:-27.15pt;margin-top:23.9pt;width:493.1pt;height:27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" stroked="f" strokeweight="1pt">
                <v:fill r:id="rId43" o:title="" recolor="t" rotate="t" type="frame"/>
              </v:rect>
            </w:pict>
          </mc:Fallback>
        </mc:AlternateContent>
      </w:r>
    </w:p>
    <w:p w14:paraId="65BC75CA" w14:textId="09FFB2E2" w:rsidR="002A4607" w:rsidRDefault="002A4607" w:rsidP="00BB0B8D">
      <w:pPr>
        <w:tabs>
          <w:tab w:val="left" w:pos="1915"/>
        </w:tabs>
      </w:pPr>
    </w:p>
    <w:p w14:paraId="317E3C2E" w14:textId="52D76D67" w:rsidR="002A4607" w:rsidRDefault="002A4607" w:rsidP="00BB0B8D">
      <w:pPr>
        <w:tabs>
          <w:tab w:val="left" w:pos="1915"/>
        </w:tabs>
      </w:pPr>
    </w:p>
    <w:p w14:paraId="2D8CE734" w14:textId="118E871E" w:rsidR="002A4607" w:rsidRDefault="002A4607" w:rsidP="00BB0B8D">
      <w:pPr>
        <w:tabs>
          <w:tab w:val="left" w:pos="1915"/>
        </w:tabs>
      </w:pPr>
    </w:p>
    <w:p w14:paraId="23E2397B" w14:textId="38C3E446" w:rsidR="002A4607" w:rsidRDefault="002A4607" w:rsidP="00BB0B8D">
      <w:pPr>
        <w:tabs>
          <w:tab w:val="left" w:pos="1915"/>
        </w:tabs>
      </w:pPr>
    </w:p>
    <w:p w14:paraId="4E191AEF" w14:textId="342B23EF" w:rsidR="002A4607" w:rsidRDefault="002A4607" w:rsidP="00BB0B8D">
      <w:pPr>
        <w:tabs>
          <w:tab w:val="left" w:pos="1915"/>
        </w:tabs>
      </w:pPr>
    </w:p>
    <w:p w14:paraId="760E4AE2" w14:textId="1D5BAFBF" w:rsidR="002A4607" w:rsidRDefault="002A4607" w:rsidP="00BB0B8D">
      <w:pPr>
        <w:tabs>
          <w:tab w:val="left" w:pos="1915"/>
        </w:tabs>
      </w:pPr>
    </w:p>
    <w:p w14:paraId="6171FEBD" w14:textId="6D467605" w:rsidR="002A4607" w:rsidRDefault="002A4607" w:rsidP="00BB0B8D">
      <w:pPr>
        <w:tabs>
          <w:tab w:val="left" w:pos="1915"/>
        </w:tabs>
      </w:pPr>
    </w:p>
    <w:p w14:paraId="432A8418" w14:textId="511A644F" w:rsidR="002A4607" w:rsidRDefault="002A4607" w:rsidP="00BB0B8D">
      <w:pPr>
        <w:tabs>
          <w:tab w:val="left" w:pos="1915"/>
        </w:tabs>
      </w:pPr>
    </w:p>
    <w:p w14:paraId="7C87117F" w14:textId="64B73D6E" w:rsidR="002A4607" w:rsidRDefault="002A4607" w:rsidP="00BB0B8D">
      <w:pPr>
        <w:tabs>
          <w:tab w:val="left" w:pos="1915"/>
        </w:tabs>
      </w:pPr>
    </w:p>
    <w:p w14:paraId="64BC8E62" w14:textId="30AF353F" w:rsidR="002A4607" w:rsidRDefault="002A4607" w:rsidP="00BB0B8D">
      <w:pPr>
        <w:tabs>
          <w:tab w:val="left" w:pos="1915"/>
        </w:tabs>
      </w:pPr>
    </w:p>
    <w:p w14:paraId="4C9A7E17" w14:textId="5DE407C7" w:rsidR="002A4607" w:rsidRDefault="002A4607" w:rsidP="00BB0B8D">
      <w:pPr>
        <w:tabs>
          <w:tab w:val="left" w:pos="1915"/>
        </w:tabs>
      </w:pPr>
    </w:p>
    <w:p w14:paraId="100B4BD1" w14:textId="062B873B" w:rsidR="002A4607" w:rsidRDefault="002A4607" w:rsidP="00BB0B8D">
      <w:pPr>
        <w:tabs>
          <w:tab w:val="left" w:pos="1915"/>
        </w:tabs>
      </w:pPr>
    </w:p>
    <w:p w14:paraId="669F1A64" w14:textId="1804D01C" w:rsidR="002A4607" w:rsidRDefault="002A4607" w:rsidP="00BB0B8D">
      <w:pPr>
        <w:tabs>
          <w:tab w:val="left" w:pos="1915"/>
        </w:tabs>
      </w:pPr>
    </w:p>
    <w:p w14:paraId="76AAA341" w14:textId="0BB088C2" w:rsidR="002A4607" w:rsidRDefault="002F7FD4" w:rsidP="00BB0B8D">
      <w:pPr>
        <w:tabs>
          <w:tab w:val="left" w:pos="1915"/>
        </w:tabs>
      </w:pPr>
      <w:r>
        <w:rPr>
          <w:noProof/>
        </w:rPr>
        <mc:AlternateContent>
          <mc:Choice Requires="wps">
            <w:drawing>
              <wp:anchor distT="0" distB="0" distL="114300" distR="114300" simplePos="0" relativeHeight="251694080" behindDoc="0" locked="0" layoutInCell="1" allowOverlap="1" wp14:anchorId="571C7141" wp14:editId="4D059A76">
                <wp:simplePos x="0" y="0"/>
                <wp:positionH relativeFrom="column">
                  <wp:posOffset>-344805</wp:posOffset>
                </wp:positionH>
                <wp:positionV relativeFrom="paragraph">
                  <wp:posOffset>153035</wp:posOffset>
                </wp:positionV>
                <wp:extent cx="6262370" cy="3321050"/>
                <wp:effectExtent l="0" t="0" r="5080" b="0"/>
                <wp:wrapNone/>
                <wp:docPr id="22" name="Rectangle 22"/>
                <wp:cNvGraphicFramePr/>
                <a:graphic xmlns:a="http://schemas.openxmlformats.org/drawingml/2006/main">
                  <a:graphicData uri="http://schemas.microsoft.com/office/word/2010/wordprocessingShape">
                    <wps:wsp>
                      <wps:cNvSpPr/>
                      <wps:spPr>
                        <a:xfrm>
                          <a:off x="0" y="0"/>
                          <a:ext cx="6262370" cy="332105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1DA7B" id="Rectangle 22" o:spid="_x0000_s1026" style="position:absolute;margin-left:-27.15pt;margin-top:12.05pt;width:493.1pt;height:2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" stroked="f" strokeweight="1pt">
                <v:fill r:id="rId45" o:title="" recolor="t" rotate="t" type="frame"/>
              </v:rect>
            </w:pict>
          </mc:Fallback>
        </mc:AlternateContent>
      </w:r>
    </w:p>
    <w:p w14:paraId="76B4F82A" w14:textId="30972ECF" w:rsidR="002A4607" w:rsidRDefault="002A4607" w:rsidP="00BB0B8D">
      <w:pPr>
        <w:tabs>
          <w:tab w:val="left" w:pos="1915"/>
        </w:tabs>
      </w:pPr>
    </w:p>
    <w:p w14:paraId="32EB8F32" w14:textId="2F3484FB" w:rsidR="002A4607" w:rsidRPr="002A4607" w:rsidRDefault="002A4607" w:rsidP="002A4607"/>
    <w:p w14:paraId="0CDE6315" w14:textId="4A8BE48F" w:rsidR="002A4607" w:rsidRPr="002A4607" w:rsidRDefault="002A4607" w:rsidP="002A4607"/>
    <w:p w14:paraId="73CC2A2C" w14:textId="7A7ACD39" w:rsidR="002A4607" w:rsidRPr="002A4607" w:rsidRDefault="002A4607" w:rsidP="002A4607"/>
    <w:p w14:paraId="541FEBA2" w14:textId="679F7D4A" w:rsidR="002A4607" w:rsidRPr="002A4607" w:rsidRDefault="002A4607" w:rsidP="002A4607"/>
    <w:p w14:paraId="6C967F1C" w14:textId="64973F58" w:rsidR="002A4607" w:rsidRPr="002A4607" w:rsidRDefault="002A4607" w:rsidP="002A4607"/>
    <w:p w14:paraId="1965FBA5" w14:textId="7873B943" w:rsidR="002A4607" w:rsidRPr="002A4607" w:rsidRDefault="002A4607" w:rsidP="002A4607"/>
    <w:p w14:paraId="0A9734C2" w14:textId="65CF9BDD" w:rsidR="002A4607" w:rsidRPr="002A4607" w:rsidRDefault="002A4607" w:rsidP="002A4607"/>
    <w:p w14:paraId="689B5FA0" w14:textId="2BB05E02" w:rsidR="002A4607" w:rsidRPr="002A4607" w:rsidRDefault="002A4607" w:rsidP="002A4607"/>
    <w:p w14:paraId="6C2A597B" w14:textId="2FB7C409" w:rsidR="002A4607" w:rsidRDefault="002A4607" w:rsidP="002A4607"/>
    <w:p w14:paraId="37E86CF4" w14:textId="6AA8A4C1" w:rsidR="002A4607" w:rsidRDefault="002A4607" w:rsidP="002A4607"/>
    <w:p w14:paraId="62C57154" w14:textId="4B998EF6" w:rsidR="002A4607" w:rsidRDefault="002A4607" w:rsidP="002A4607"/>
    <w:p w14:paraId="572A6607" w14:textId="1098F6B5" w:rsidR="002A4607" w:rsidRDefault="002A4607" w:rsidP="002A4607"/>
    <w:p w14:paraId="573D4143" w14:textId="763F19ED" w:rsidR="002A4607" w:rsidRDefault="00362628" w:rsidP="002A4607">
      <w:r>
        <w:rPr>
          <w:noProof/>
        </w:rPr>
        <w:lastRenderedPageBreak/>
        <mc:AlternateContent>
          <mc:Choice Requires="wps">
            <w:drawing>
              <wp:anchor distT="0" distB="0" distL="114300" distR="114300" simplePos="0" relativeHeight="251696128" behindDoc="0" locked="0" layoutInCell="1" allowOverlap="1" wp14:anchorId="60A91ACD" wp14:editId="3946D259">
                <wp:simplePos x="0" y="0"/>
                <wp:positionH relativeFrom="column">
                  <wp:posOffset>-179705</wp:posOffset>
                </wp:positionH>
                <wp:positionV relativeFrom="paragraph">
                  <wp:posOffset>307340</wp:posOffset>
                </wp:positionV>
                <wp:extent cx="6179127" cy="3140015"/>
                <wp:effectExtent l="0" t="0" r="0" b="3810"/>
                <wp:wrapNone/>
                <wp:docPr id="25" name="Rectangle 25"/>
                <wp:cNvGraphicFramePr/>
                <a:graphic xmlns:a="http://schemas.openxmlformats.org/drawingml/2006/main">
                  <a:graphicData uri="http://schemas.microsoft.com/office/word/2010/wordprocessingShape">
                    <wps:wsp>
                      <wps:cNvSpPr/>
                      <wps:spPr>
                        <a:xfrm>
                          <a:off x="0" y="0"/>
                          <a:ext cx="6179127" cy="3140015"/>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8F7A" id="Rectangle 25" o:spid="_x0000_s1026" style="position:absolute;margin-left:-14.15pt;margin-top:24.2pt;width:486.55pt;height:2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" stroked="f" strokeweight="1pt">
                <v:fill r:id="rId47" o:title="" recolor="t" rotate="t" type="frame"/>
              </v:rect>
            </w:pict>
          </mc:Fallback>
        </mc:AlternateContent>
      </w:r>
      <w:r w:rsidR="002F7FD4">
        <w:t xml:space="preserve">8) </w:t>
      </w:r>
      <w:r w:rsidR="002A4607">
        <w:t xml:space="preserve">Now </w:t>
      </w:r>
      <w:r w:rsidR="002F7FD4">
        <w:t xml:space="preserve">we can </w:t>
      </w:r>
      <w:r w:rsidR="002A4607">
        <w:t>initialize and train the na</w:t>
      </w:r>
      <w:r>
        <w:t>i</w:t>
      </w:r>
      <w:r w:rsidR="002A4607">
        <w:t>ve bayes model</w:t>
      </w:r>
      <w:r>
        <w:t>.</w:t>
      </w:r>
    </w:p>
    <w:p w14:paraId="5D80FB41" w14:textId="6DEAE631" w:rsidR="00362628" w:rsidRDefault="00362628" w:rsidP="002A4607">
      <w:pPr>
        <w:rPr>
          <w:noProof/>
        </w:rPr>
      </w:pPr>
    </w:p>
    <w:p w14:paraId="3D7324C2" w14:textId="1D12D6FB" w:rsidR="00362628" w:rsidRDefault="00362628" w:rsidP="00362628">
      <w:pPr>
        <w:tabs>
          <w:tab w:val="left" w:pos="2133"/>
        </w:tabs>
      </w:pPr>
    </w:p>
    <w:p w14:paraId="4BBF1E7B" w14:textId="0DC33025" w:rsidR="00362628" w:rsidRDefault="00362628" w:rsidP="00362628">
      <w:pPr>
        <w:tabs>
          <w:tab w:val="left" w:pos="2133"/>
        </w:tabs>
      </w:pPr>
    </w:p>
    <w:p w14:paraId="1079444D" w14:textId="24AF5D41" w:rsidR="00362628" w:rsidRDefault="00362628" w:rsidP="00362628">
      <w:pPr>
        <w:tabs>
          <w:tab w:val="left" w:pos="2133"/>
        </w:tabs>
      </w:pPr>
    </w:p>
    <w:p w14:paraId="3E7019EF" w14:textId="3AB62F1E" w:rsidR="00362628" w:rsidRDefault="00362628" w:rsidP="00362628">
      <w:pPr>
        <w:tabs>
          <w:tab w:val="left" w:pos="2133"/>
        </w:tabs>
      </w:pPr>
    </w:p>
    <w:p w14:paraId="21FF0BA9" w14:textId="38C0E3E7" w:rsidR="00362628" w:rsidRDefault="00362628" w:rsidP="00362628">
      <w:pPr>
        <w:tabs>
          <w:tab w:val="left" w:pos="2133"/>
        </w:tabs>
      </w:pPr>
    </w:p>
    <w:p w14:paraId="4FC7FC18" w14:textId="0418EFD6" w:rsidR="00362628" w:rsidRDefault="00362628" w:rsidP="00362628">
      <w:pPr>
        <w:tabs>
          <w:tab w:val="left" w:pos="2133"/>
        </w:tabs>
      </w:pPr>
    </w:p>
    <w:p w14:paraId="30462C88" w14:textId="2F5AF5AD" w:rsidR="00362628" w:rsidRDefault="00362628" w:rsidP="00362628">
      <w:pPr>
        <w:tabs>
          <w:tab w:val="left" w:pos="2133"/>
        </w:tabs>
      </w:pPr>
    </w:p>
    <w:p w14:paraId="6F59B3BA" w14:textId="3248DA96" w:rsidR="00362628" w:rsidRDefault="00362628" w:rsidP="00362628">
      <w:pPr>
        <w:tabs>
          <w:tab w:val="left" w:pos="2133"/>
        </w:tabs>
      </w:pPr>
    </w:p>
    <w:p w14:paraId="3CAF5751" w14:textId="16D39BC7" w:rsidR="00362628" w:rsidRDefault="00362628" w:rsidP="00362628">
      <w:pPr>
        <w:tabs>
          <w:tab w:val="left" w:pos="2133"/>
        </w:tabs>
      </w:pPr>
    </w:p>
    <w:p w14:paraId="47451626" w14:textId="77777777" w:rsidR="00362628" w:rsidRDefault="00362628" w:rsidP="00362628">
      <w:pPr>
        <w:tabs>
          <w:tab w:val="left" w:pos="2133"/>
        </w:tabs>
      </w:pPr>
    </w:p>
    <w:p w14:paraId="5078D475" w14:textId="77777777" w:rsidR="002F7FD4" w:rsidRDefault="002F7FD4" w:rsidP="00362628">
      <w:pPr>
        <w:tabs>
          <w:tab w:val="left" w:pos="2133"/>
        </w:tabs>
      </w:pPr>
    </w:p>
    <w:p w14:paraId="3C1B81BA" w14:textId="5117448C" w:rsidR="00362628" w:rsidRDefault="002F7FD4" w:rsidP="00362628">
      <w:pPr>
        <w:tabs>
          <w:tab w:val="left" w:pos="2133"/>
        </w:tabs>
      </w:pPr>
      <w:r>
        <w:t xml:space="preserve">9) </w:t>
      </w:r>
      <w:r w:rsidR="00362628">
        <w:t>In</w:t>
      </w:r>
      <w:r>
        <w:t xml:space="preserve"> this</w:t>
      </w:r>
      <w:r w:rsidR="00362628">
        <w:t xml:space="preserve"> step make predictions </w:t>
      </w:r>
      <w:r>
        <w:t xml:space="preserve">form </w:t>
      </w:r>
      <w:r w:rsidR="00362628">
        <w:t xml:space="preserve">the test </w:t>
      </w:r>
      <w:r>
        <w:t xml:space="preserve">data </w:t>
      </w:r>
      <w:r w:rsidR="00362628">
        <w:t>set.</w:t>
      </w:r>
    </w:p>
    <w:p w14:paraId="4330BB11" w14:textId="2A6DF071" w:rsidR="00362628" w:rsidRDefault="00362628" w:rsidP="00362628">
      <w:pPr>
        <w:tabs>
          <w:tab w:val="left" w:pos="2133"/>
        </w:tabs>
      </w:pPr>
      <w:r>
        <w:rPr>
          <w:noProof/>
        </w:rPr>
        <mc:AlternateContent>
          <mc:Choice Requires="wps">
            <w:drawing>
              <wp:anchor distT="0" distB="0" distL="114300" distR="114300" simplePos="0" relativeHeight="251698176" behindDoc="0" locked="0" layoutInCell="1" allowOverlap="1" wp14:anchorId="2BAEC679" wp14:editId="511C47D2">
                <wp:simplePos x="0" y="0"/>
                <wp:positionH relativeFrom="column">
                  <wp:posOffset>8627</wp:posOffset>
                </wp:positionH>
                <wp:positionV relativeFrom="paragraph">
                  <wp:posOffset>81699</wp:posOffset>
                </wp:positionV>
                <wp:extent cx="4097548" cy="759125"/>
                <wp:effectExtent l="0" t="0" r="0" b="3175"/>
                <wp:wrapNone/>
                <wp:docPr id="26" name="Rectangle 26"/>
                <wp:cNvGraphicFramePr/>
                <a:graphic xmlns:a="http://schemas.openxmlformats.org/drawingml/2006/main">
                  <a:graphicData uri="http://schemas.microsoft.com/office/word/2010/wordprocessingShape">
                    <wps:wsp>
                      <wps:cNvSpPr/>
                      <wps:spPr>
                        <a:xfrm>
                          <a:off x="0" y="0"/>
                          <a:ext cx="4097548" cy="759125"/>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9B2B" id="Rectangle 26" o:spid="_x0000_s1026" style="position:absolute;margin-left:.7pt;margin-top:6.45pt;width:322.65pt;height:5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" stroked="f" strokeweight="1pt">
                <v:fill r:id="rId49" o:title="" recolor="t" rotate="t" type="frame"/>
              </v:rect>
            </w:pict>
          </mc:Fallback>
        </mc:AlternateContent>
      </w:r>
    </w:p>
    <w:p w14:paraId="56ADDD17" w14:textId="6707A47A" w:rsidR="00362628" w:rsidRDefault="00362628" w:rsidP="00362628"/>
    <w:p w14:paraId="2B3DD674" w14:textId="36E81EF1" w:rsidR="00362628" w:rsidRDefault="00362628" w:rsidP="00362628">
      <w:pPr>
        <w:tabs>
          <w:tab w:val="left" w:pos="7608"/>
        </w:tabs>
      </w:pPr>
      <w:r>
        <w:tab/>
      </w:r>
    </w:p>
    <w:p w14:paraId="01F7D9CC" w14:textId="1C6B1D36" w:rsidR="00362628" w:rsidRDefault="00362628" w:rsidP="00362628">
      <w:pPr>
        <w:tabs>
          <w:tab w:val="left" w:pos="7608"/>
        </w:tabs>
      </w:pPr>
    </w:p>
    <w:p w14:paraId="168BEC75" w14:textId="7B2534A4" w:rsidR="00362628" w:rsidRDefault="00362628" w:rsidP="00362628">
      <w:r>
        <w:rPr>
          <w:noProof/>
        </w:rPr>
        <mc:AlternateContent>
          <mc:Choice Requires="wps">
            <w:drawing>
              <wp:anchor distT="0" distB="0" distL="114300" distR="114300" simplePos="0" relativeHeight="251700224" behindDoc="0" locked="0" layoutInCell="1" allowOverlap="1" wp14:anchorId="10FAF031" wp14:editId="72AE225E">
                <wp:simplePos x="0" y="0"/>
                <wp:positionH relativeFrom="column">
                  <wp:posOffset>0</wp:posOffset>
                </wp:positionH>
                <wp:positionV relativeFrom="paragraph">
                  <wp:posOffset>284671</wp:posOffset>
                </wp:positionV>
                <wp:extent cx="5753735" cy="2096219"/>
                <wp:effectExtent l="0" t="0" r="0" b="0"/>
                <wp:wrapNone/>
                <wp:docPr id="27" name="Rectangle 27"/>
                <wp:cNvGraphicFramePr/>
                <a:graphic xmlns:a="http://schemas.openxmlformats.org/drawingml/2006/main">
                  <a:graphicData uri="http://schemas.microsoft.com/office/word/2010/wordprocessingShape">
                    <wps:wsp>
                      <wps:cNvSpPr/>
                      <wps:spPr>
                        <a:xfrm>
                          <a:off x="0" y="0"/>
                          <a:ext cx="5753735" cy="2096219"/>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567AD5" id="Rectangle 27" o:spid="_x0000_s1026" style="position:absolute;margin-left:0;margin-top:22.4pt;width:453.05pt;height:165.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" stroked="f" strokeweight="1pt">
                <v:fill r:id="rId51" o:title="" recolor="t" rotate="t" type="frame"/>
              </v:rect>
            </w:pict>
          </mc:Fallback>
        </mc:AlternateContent>
      </w:r>
      <w:r w:rsidR="002F7FD4">
        <w:t xml:space="preserve">10) </w:t>
      </w:r>
      <w:r>
        <w:t>Next step is handling categorical values before doing the confusion matrix calculations.</w:t>
      </w:r>
    </w:p>
    <w:p w14:paraId="27223438" w14:textId="663A1658" w:rsidR="00362628" w:rsidRDefault="00362628" w:rsidP="00362628"/>
    <w:p w14:paraId="5D780B2E" w14:textId="6151BC0D" w:rsidR="00362628" w:rsidRDefault="00362628" w:rsidP="00362628"/>
    <w:p w14:paraId="17A81E7C" w14:textId="27A633C5" w:rsidR="00362628" w:rsidRDefault="00362628" w:rsidP="00362628"/>
    <w:p w14:paraId="2E1CD34D" w14:textId="22E2F66F" w:rsidR="00362628" w:rsidRDefault="00362628" w:rsidP="00362628"/>
    <w:p w14:paraId="7814C268" w14:textId="4F7317ED" w:rsidR="00362628" w:rsidRDefault="00362628" w:rsidP="00362628"/>
    <w:p w14:paraId="0D69BA97" w14:textId="2C27DE04" w:rsidR="00362628" w:rsidRDefault="00362628" w:rsidP="00362628"/>
    <w:p w14:paraId="107D0AE9" w14:textId="28183CC0" w:rsidR="00362628" w:rsidRDefault="00362628" w:rsidP="00362628"/>
    <w:p w14:paraId="44DF5CC1" w14:textId="47F62B22" w:rsidR="00362628" w:rsidRDefault="00362628" w:rsidP="00362628"/>
    <w:p w14:paraId="4D5EDB92" w14:textId="77777777" w:rsidR="00126D00" w:rsidRDefault="00126D00" w:rsidP="00362628"/>
    <w:p w14:paraId="51F3BAE2" w14:textId="77777777" w:rsidR="002F7FD4" w:rsidRDefault="002F7FD4" w:rsidP="00362628"/>
    <w:p w14:paraId="74787B47" w14:textId="3C69257F" w:rsidR="00362628" w:rsidRDefault="006D44F3" w:rsidP="00362628">
      <w:r>
        <w:rPr>
          <w:noProof/>
        </w:rPr>
        <w:lastRenderedPageBreak/>
        <mc:AlternateContent>
          <mc:Choice Requires="wps">
            <w:drawing>
              <wp:anchor distT="0" distB="0" distL="114300" distR="114300" simplePos="0" relativeHeight="251702272" behindDoc="0" locked="0" layoutInCell="1" allowOverlap="1" wp14:anchorId="5832A296" wp14:editId="46D20AD4">
                <wp:simplePos x="0" y="0"/>
                <wp:positionH relativeFrom="column">
                  <wp:posOffset>-491836</wp:posOffset>
                </wp:positionH>
                <wp:positionV relativeFrom="paragraph">
                  <wp:posOffset>284018</wp:posOffset>
                </wp:positionV>
                <wp:extent cx="7047398" cy="6456218"/>
                <wp:effectExtent l="0" t="0" r="1270" b="1905"/>
                <wp:wrapNone/>
                <wp:docPr id="28" name="Rectangle 28"/>
                <wp:cNvGraphicFramePr/>
                <a:graphic xmlns:a="http://schemas.openxmlformats.org/drawingml/2006/main">
                  <a:graphicData uri="http://schemas.microsoft.com/office/word/2010/wordprocessingShape">
                    <wps:wsp>
                      <wps:cNvSpPr/>
                      <wps:spPr>
                        <a:xfrm>
                          <a:off x="0" y="0"/>
                          <a:ext cx="7047398" cy="6456218"/>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0C74" id="Rectangle 28" o:spid="_x0000_s1026" style="position:absolute;margin-left:-38.75pt;margin-top:22.35pt;width:554.9pt;height:50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" stroked="f" strokeweight="1pt">
                <v:fill r:id="rId53" o:title="" recolor="t" rotate="t" type="frame"/>
              </v:rect>
            </w:pict>
          </mc:Fallback>
        </mc:AlternateContent>
      </w:r>
      <w:r w:rsidR="002F7FD4">
        <w:t xml:space="preserve">11) </w:t>
      </w:r>
      <w:r w:rsidR="00362628">
        <w:t xml:space="preserve">After that </w:t>
      </w:r>
      <w:r w:rsidR="00126D00">
        <w:t>get</w:t>
      </w:r>
      <w:r w:rsidR="00362628">
        <w:t xml:space="preserve"> the </w:t>
      </w:r>
      <w:r>
        <w:t>confusion matrix</w:t>
      </w:r>
      <w:r w:rsidR="00126D00">
        <w:t xml:space="preserve"> and statistics values</w:t>
      </w:r>
      <w:r>
        <w:t>.</w:t>
      </w:r>
    </w:p>
    <w:p w14:paraId="224CBE68" w14:textId="77FD6166" w:rsidR="006D44F3" w:rsidRDefault="006D44F3" w:rsidP="00362628"/>
    <w:p w14:paraId="544C59A4" w14:textId="7D79BBB7" w:rsidR="00362628" w:rsidRDefault="00362628" w:rsidP="00362628">
      <w:pPr>
        <w:tabs>
          <w:tab w:val="left" w:pos="7608"/>
        </w:tabs>
      </w:pPr>
    </w:p>
    <w:p w14:paraId="42235B75" w14:textId="7BD6CD68" w:rsidR="006D44F3" w:rsidRPr="006D44F3" w:rsidRDefault="006D44F3" w:rsidP="006D44F3"/>
    <w:p w14:paraId="7A930B75" w14:textId="762B914B" w:rsidR="006D44F3" w:rsidRPr="006D44F3" w:rsidRDefault="006D44F3" w:rsidP="006D44F3"/>
    <w:p w14:paraId="0071EBF4" w14:textId="2D758CF0" w:rsidR="006D44F3" w:rsidRPr="006D44F3" w:rsidRDefault="006D44F3" w:rsidP="006D44F3"/>
    <w:p w14:paraId="11ACADDB" w14:textId="2896614C" w:rsidR="006D44F3" w:rsidRPr="006D44F3" w:rsidRDefault="006D44F3" w:rsidP="006D44F3"/>
    <w:p w14:paraId="2C1F5B51" w14:textId="49FF052F" w:rsidR="006D44F3" w:rsidRPr="006D44F3" w:rsidRDefault="006D44F3" w:rsidP="006D44F3"/>
    <w:p w14:paraId="5776BA98" w14:textId="00E14B90" w:rsidR="006D44F3" w:rsidRPr="006D44F3" w:rsidRDefault="006D44F3" w:rsidP="006D44F3"/>
    <w:p w14:paraId="5E1C8DD4" w14:textId="0879F8E7" w:rsidR="006D44F3" w:rsidRPr="006D44F3" w:rsidRDefault="006D44F3" w:rsidP="006D44F3"/>
    <w:p w14:paraId="4A4E70A9" w14:textId="3E44ECD2" w:rsidR="006D44F3" w:rsidRPr="006D44F3" w:rsidRDefault="006D44F3" w:rsidP="006D44F3"/>
    <w:p w14:paraId="753DFD91" w14:textId="6635963D" w:rsidR="006D44F3" w:rsidRPr="006D44F3" w:rsidRDefault="006D44F3" w:rsidP="006D44F3"/>
    <w:p w14:paraId="30D19806" w14:textId="73C1ED4D" w:rsidR="006D44F3" w:rsidRPr="006D44F3" w:rsidRDefault="006D44F3" w:rsidP="006D44F3"/>
    <w:p w14:paraId="71B99BFB" w14:textId="78A1D382" w:rsidR="006D44F3" w:rsidRPr="006D44F3" w:rsidRDefault="006D44F3" w:rsidP="006D44F3"/>
    <w:p w14:paraId="733C0EA5" w14:textId="620AC9D9" w:rsidR="006D44F3" w:rsidRPr="006D44F3" w:rsidRDefault="006D44F3" w:rsidP="006D44F3"/>
    <w:p w14:paraId="52EE780D" w14:textId="21806BFB" w:rsidR="006D44F3" w:rsidRPr="006D44F3" w:rsidRDefault="006D44F3" w:rsidP="006D44F3"/>
    <w:p w14:paraId="56BB4D2E" w14:textId="6A8CC51C" w:rsidR="006D44F3" w:rsidRPr="006D44F3" w:rsidRDefault="006D44F3" w:rsidP="006D44F3"/>
    <w:p w14:paraId="3572B67D" w14:textId="0CCFA1CB" w:rsidR="006D44F3" w:rsidRPr="006D44F3" w:rsidRDefault="006D44F3" w:rsidP="006D44F3"/>
    <w:p w14:paraId="147EAE0F" w14:textId="5AE82999" w:rsidR="006D44F3" w:rsidRPr="006D44F3" w:rsidRDefault="006D44F3" w:rsidP="006D44F3"/>
    <w:p w14:paraId="1790BC9C" w14:textId="26A060F9" w:rsidR="006D44F3" w:rsidRPr="006D44F3" w:rsidRDefault="006D44F3" w:rsidP="006D44F3"/>
    <w:p w14:paraId="71B5020D" w14:textId="481CA582" w:rsidR="006D44F3" w:rsidRPr="006D44F3" w:rsidRDefault="006D44F3" w:rsidP="006D44F3"/>
    <w:p w14:paraId="0E063E93" w14:textId="209B58C8" w:rsidR="006D44F3" w:rsidRDefault="006D44F3" w:rsidP="006D44F3"/>
    <w:p w14:paraId="42FC609B" w14:textId="77777777" w:rsidR="00347F02" w:rsidRDefault="00347F02" w:rsidP="006D44F3"/>
    <w:p w14:paraId="5F40EF8D" w14:textId="77777777" w:rsidR="00347F02" w:rsidRDefault="00347F02" w:rsidP="006D44F3"/>
    <w:p w14:paraId="02A9C029" w14:textId="4EE7E742" w:rsidR="006D44F3" w:rsidRDefault="00126D00" w:rsidP="006D44F3">
      <w:r>
        <w:rPr>
          <w:noProof/>
        </w:rPr>
        <mc:AlternateContent>
          <mc:Choice Requires="wps">
            <w:drawing>
              <wp:anchor distT="0" distB="0" distL="114300" distR="114300" simplePos="0" relativeHeight="251704320" behindDoc="0" locked="0" layoutInCell="1" allowOverlap="1" wp14:anchorId="18B4D47D" wp14:editId="17EAA8E0">
                <wp:simplePos x="0" y="0"/>
                <wp:positionH relativeFrom="column">
                  <wp:posOffset>20378</wp:posOffset>
                </wp:positionH>
                <wp:positionV relativeFrom="paragraph">
                  <wp:posOffset>243840</wp:posOffset>
                </wp:positionV>
                <wp:extent cx="5118735" cy="775335"/>
                <wp:effectExtent l="0" t="0" r="5715" b="5715"/>
                <wp:wrapNone/>
                <wp:docPr id="29" name="Rectangle 29"/>
                <wp:cNvGraphicFramePr/>
                <a:graphic xmlns:a="http://schemas.openxmlformats.org/drawingml/2006/main">
                  <a:graphicData uri="http://schemas.microsoft.com/office/word/2010/wordprocessingShape">
                    <wps:wsp>
                      <wps:cNvSpPr/>
                      <wps:spPr>
                        <a:xfrm>
                          <a:off x="0" y="0"/>
                          <a:ext cx="5118735" cy="775335"/>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824A" id="Rectangle 29" o:spid="_x0000_s1026" style="position:absolute;margin-left:1.6pt;margin-top:19.2pt;width:403.05pt;height:6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" stroked="f" strokeweight="1pt">
                <v:fill r:id="rId55" o:title="" recolor="t" rotate="t" type="frame"/>
              </v:rect>
            </w:pict>
          </mc:Fallback>
        </mc:AlternateContent>
      </w:r>
      <w:r w:rsidR="002F7FD4">
        <w:t xml:space="preserve">12) </w:t>
      </w:r>
      <w:r w:rsidR="006D44F3">
        <w:t>Finally evaluate the accuracy level of the model.</w:t>
      </w:r>
    </w:p>
    <w:p w14:paraId="574F3294" w14:textId="2E691A5F" w:rsidR="006D44F3" w:rsidRDefault="006D44F3" w:rsidP="006D44F3"/>
    <w:p w14:paraId="025E8F49" w14:textId="3BC1C52B" w:rsidR="006D44F3" w:rsidRPr="006D44F3" w:rsidRDefault="006D44F3" w:rsidP="006D44F3"/>
    <w:p w14:paraId="54A7E6B5" w14:textId="70BD1822" w:rsidR="00126D00" w:rsidRDefault="00126D00" w:rsidP="00347F02">
      <w:pPr>
        <w:tabs>
          <w:tab w:val="left" w:pos="3097"/>
        </w:tabs>
      </w:pPr>
      <w:bookmarkStart w:id="8" w:name="_Hlk151698858"/>
    </w:p>
    <w:p w14:paraId="1FA73B3F" w14:textId="5EC40351" w:rsidR="00126D00" w:rsidRDefault="006D44F3" w:rsidP="00126D00">
      <w:pPr>
        <w:tabs>
          <w:tab w:val="left" w:pos="3097"/>
        </w:tabs>
      </w:pPr>
      <w:r>
        <w:t xml:space="preserve">The new accuracy level after the preprocessing </w:t>
      </w:r>
      <w:r w:rsidR="00293D18">
        <w:t xml:space="preserve">data </w:t>
      </w:r>
      <w:r>
        <w:t>is 0.2091503 ~ 0.2092</w:t>
      </w:r>
      <w:bookmarkEnd w:id="8"/>
    </w:p>
    <w:p w14:paraId="47EC4C4A" w14:textId="37AA69BD" w:rsidR="004D14C2" w:rsidRPr="002F7FD4" w:rsidRDefault="004D14C2" w:rsidP="00126D00">
      <w:pPr>
        <w:pStyle w:val="ListParagraph"/>
        <w:numPr>
          <w:ilvl w:val="0"/>
          <w:numId w:val="6"/>
        </w:numPr>
        <w:tabs>
          <w:tab w:val="left" w:pos="3097"/>
        </w:tabs>
        <w:rPr>
          <w:u w:val="single"/>
        </w:rPr>
      </w:pPr>
      <w:r w:rsidRPr="002F7FD4">
        <w:rPr>
          <w:sz w:val="24"/>
          <w:szCs w:val="24"/>
          <w:u w:val="single"/>
        </w:rPr>
        <w:lastRenderedPageBreak/>
        <w:t xml:space="preserve">Summery and conclusion </w:t>
      </w:r>
    </w:p>
    <w:p w14:paraId="70D821F5" w14:textId="77777777" w:rsidR="00293D18" w:rsidRDefault="00293D18" w:rsidP="00347F02">
      <w:pPr>
        <w:tabs>
          <w:tab w:val="left" w:pos="3097"/>
        </w:tabs>
      </w:pPr>
      <w:r>
        <w:t xml:space="preserve">  </w:t>
      </w:r>
    </w:p>
    <w:p w14:paraId="464FB10E" w14:textId="65FB32C8" w:rsidR="00347F02" w:rsidRPr="008D25FA" w:rsidRDefault="00293D18" w:rsidP="00347F02">
      <w:pPr>
        <w:tabs>
          <w:tab w:val="left" w:pos="3097"/>
        </w:tabs>
        <w:rPr>
          <w:u w:val="single"/>
        </w:rPr>
      </w:pPr>
      <w:r w:rsidRPr="008D25FA">
        <w:rPr>
          <w:u w:val="single"/>
        </w:rPr>
        <w:t>Conclusion:</w:t>
      </w:r>
    </w:p>
    <w:p w14:paraId="7B17A128" w14:textId="56326CEC" w:rsidR="004D14C2" w:rsidRPr="004D14C2" w:rsidRDefault="0032030F" w:rsidP="0032030F">
      <w:pPr>
        <w:tabs>
          <w:tab w:val="left" w:pos="3097"/>
        </w:tabs>
      </w:pPr>
      <w:r>
        <w:t xml:space="preserve">  </w:t>
      </w:r>
      <w:r w:rsidR="004D14C2" w:rsidRPr="004D14C2">
        <w:t xml:space="preserve">The accuracy level </w:t>
      </w:r>
      <w:r w:rsidR="004D14C2">
        <w:t>before preprocessing</w:t>
      </w:r>
      <w:r w:rsidR="008D25FA">
        <w:t xml:space="preserve"> the data</w:t>
      </w:r>
      <w:r w:rsidR="004D14C2">
        <w:t xml:space="preserve"> </w:t>
      </w:r>
      <w:r w:rsidR="004D14C2" w:rsidRPr="004D14C2">
        <w:t xml:space="preserve">is </w:t>
      </w:r>
      <w:r w:rsidR="008D25FA">
        <w:t>=</w:t>
      </w:r>
      <w:r w:rsidR="004D14C2" w:rsidRPr="004D14C2">
        <w:t xml:space="preserve"> 0.2795031 </w:t>
      </w:r>
      <w:r w:rsidR="008D25FA">
        <w:t xml:space="preserve"> </w:t>
      </w:r>
      <w:r w:rsidR="004D14C2" w:rsidRPr="004D14C2">
        <w:t xml:space="preserve">~ </w:t>
      </w:r>
      <w:r w:rsidR="008D25FA">
        <w:t xml:space="preserve"> </w:t>
      </w:r>
      <w:r w:rsidR="004D14C2" w:rsidRPr="004D14C2">
        <w:t>0.2795 .</w:t>
      </w:r>
    </w:p>
    <w:p w14:paraId="055C293E" w14:textId="1C8515A5" w:rsidR="0032030F" w:rsidRDefault="0032030F" w:rsidP="0032030F">
      <w:pPr>
        <w:tabs>
          <w:tab w:val="left" w:pos="3097"/>
        </w:tabs>
      </w:pPr>
      <w:r>
        <w:t xml:space="preserve">  </w:t>
      </w:r>
      <w:r w:rsidR="004D14C2" w:rsidRPr="004D14C2">
        <w:t xml:space="preserve">The new accuracy level after the preprocessing is </w:t>
      </w:r>
      <w:r w:rsidR="008D25FA">
        <w:t xml:space="preserve">= </w:t>
      </w:r>
      <w:r w:rsidR="004D14C2" w:rsidRPr="004D14C2">
        <w:t xml:space="preserve">0.2091503 </w:t>
      </w:r>
      <w:r w:rsidR="008D25FA">
        <w:t xml:space="preserve"> </w:t>
      </w:r>
      <w:r w:rsidR="004D14C2" w:rsidRPr="004D14C2">
        <w:t>~</w:t>
      </w:r>
      <w:r w:rsidR="008D25FA">
        <w:t xml:space="preserve"> </w:t>
      </w:r>
      <w:r w:rsidR="004D14C2" w:rsidRPr="004D14C2">
        <w:t xml:space="preserve"> 0.2092</w:t>
      </w:r>
      <w:r w:rsidR="004D14C2">
        <w:t>.</w:t>
      </w:r>
    </w:p>
    <w:p w14:paraId="34899A3D" w14:textId="78FEC111" w:rsidR="0032030F" w:rsidRDefault="0032030F" w:rsidP="0032030F">
      <w:pPr>
        <w:tabs>
          <w:tab w:val="left" w:pos="3097"/>
        </w:tabs>
      </w:pPr>
      <w:r>
        <w:t xml:space="preserve">  According to calculations a</w:t>
      </w:r>
      <w:r w:rsidR="00126D00" w:rsidRPr="00126D00">
        <w:t>fter preprocessing the data</w:t>
      </w:r>
      <w:r w:rsidR="00126D00">
        <w:t xml:space="preserve"> the accuracy has been dropped by</w:t>
      </w:r>
      <w:r w:rsidR="008D25FA">
        <w:t>,</w:t>
      </w:r>
      <w:r>
        <w:t xml:space="preserve"> 0.0703528</w:t>
      </w:r>
      <w:r w:rsidR="008D25FA">
        <w:t>.</w:t>
      </w:r>
    </w:p>
    <w:p w14:paraId="73F4C2B1" w14:textId="77777777" w:rsidR="008D25FA" w:rsidRDefault="00293D18" w:rsidP="0032030F">
      <w:pPr>
        <w:tabs>
          <w:tab w:val="left" w:pos="3097"/>
        </w:tabs>
      </w:pPr>
      <w:r>
        <w:t xml:space="preserve">     </w:t>
      </w:r>
    </w:p>
    <w:p w14:paraId="6E7A5426" w14:textId="086A6015" w:rsidR="00293D18" w:rsidRPr="008D25FA" w:rsidRDefault="00293D18" w:rsidP="0032030F">
      <w:pPr>
        <w:tabs>
          <w:tab w:val="left" w:pos="3097"/>
        </w:tabs>
      </w:pPr>
      <w:r w:rsidRPr="008D25FA">
        <w:rPr>
          <w:u w:val="single"/>
        </w:rPr>
        <w:t>Summary:</w:t>
      </w:r>
    </w:p>
    <w:p w14:paraId="78ADAADC" w14:textId="5A1FD814" w:rsidR="00126D00" w:rsidRDefault="00126D00" w:rsidP="004D14C2">
      <w:pPr>
        <w:tabs>
          <w:tab w:val="left" w:pos="3097"/>
        </w:tabs>
        <w:ind w:left="360"/>
      </w:pPr>
      <w:r w:rsidRPr="00126D00">
        <w:t xml:space="preserve">The first </w:t>
      </w:r>
      <w:r w:rsidR="0032030F">
        <w:t>R script</w:t>
      </w:r>
      <w:r w:rsidRPr="00126D00">
        <w:t xml:space="preserve"> was </w:t>
      </w:r>
      <w:r w:rsidR="0032030F">
        <w:t>coded</w:t>
      </w:r>
      <w:r w:rsidRPr="00126D00">
        <w:t xml:space="preserve"> to train a Naive Bayes classifier</w:t>
      </w:r>
      <w:r w:rsidR="008371AD">
        <w:t xml:space="preserve"> model</w:t>
      </w:r>
      <w:r w:rsidRPr="00126D00">
        <w:t xml:space="preserve"> without </w:t>
      </w:r>
      <w:r w:rsidR="008371AD">
        <w:t>using</w:t>
      </w:r>
      <w:r w:rsidRPr="00126D00">
        <w:t xml:space="preserve"> any </w:t>
      </w:r>
      <w:r w:rsidR="0032030F">
        <w:t>preprocessing</w:t>
      </w:r>
      <w:r w:rsidRPr="00126D00">
        <w:t xml:space="preserve"> steps. It included the fundamental data segmentation, model training, and accuracy calculation steps. The model's accuracy on the test set was determined, offering an indication of performance without the need for data preparation. This accuracy score shows the Naive Bayes model's baseline performance on the given dataset.</w:t>
      </w:r>
    </w:p>
    <w:p w14:paraId="157EE4D7" w14:textId="4EA37E9D" w:rsidR="004D14C2" w:rsidRPr="0032030F" w:rsidRDefault="0032030F" w:rsidP="0032030F">
      <w:pPr>
        <w:tabs>
          <w:tab w:val="left" w:pos="3097"/>
        </w:tabs>
        <w:ind w:left="360"/>
      </w:pPr>
      <w:r>
        <w:t>The second R script extended the analysis by using data preprocessing steps. It has handling missing values using imputation, encoding categorical variables and scaling numeric predictors. After that the naïve bayes model was trained on preprocessed data. And the new accuracy calculated.</w:t>
      </w:r>
    </w:p>
    <w:sectPr w:rsidR="004D14C2" w:rsidRPr="0032030F" w:rsidSect="00586ED9">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D8DF" w14:textId="77777777" w:rsidR="00957323" w:rsidRDefault="00957323" w:rsidP="00586ED9">
      <w:pPr>
        <w:spacing w:after="0" w:line="240" w:lineRule="auto"/>
      </w:pPr>
      <w:r>
        <w:separator/>
      </w:r>
    </w:p>
  </w:endnote>
  <w:endnote w:type="continuationSeparator" w:id="0">
    <w:p w14:paraId="62FBF97E" w14:textId="77777777" w:rsidR="00957323" w:rsidRDefault="00957323" w:rsidP="0058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A1A1" w14:textId="77777777" w:rsidR="00957323" w:rsidRDefault="00957323" w:rsidP="00586ED9">
      <w:pPr>
        <w:spacing w:after="0" w:line="240" w:lineRule="auto"/>
      </w:pPr>
      <w:r>
        <w:separator/>
      </w:r>
    </w:p>
  </w:footnote>
  <w:footnote w:type="continuationSeparator" w:id="0">
    <w:p w14:paraId="3CC2E075" w14:textId="77777777" w:rsidR="00957323" w:rsidRDefault="00957323" w:rsidP="00586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9276335"/>
      <w:docPartObj>
        <w:docPartGallery w:val="Page Numbers (Top of Page)"/>
        <w:docPartUnique/>
      </w:docPartObj>
    </w:sdtPr>
    <w:sdtEndPr>
      <w:rPr>
        <w:b/>
        <w:bCs/>
        <w:noProof/>
        <w:color w:val="auto"/>
        <w:spacing w:val="0"/>
      </w:rPr>
    </w:sdtEndPr>
    <w:sdtContent>
      <w:p w14:paraId="1A0B5B33" w14:textId="59A515F0" w:rsidR="00CD4435" w:rsidRDefault="00CD44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54E384" w14:textId="77777777" w:rsidR="00586ED9" w:rsidRDefault="00586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765F"/>
      </v:shape>
    </w:pict>
  </w:numPicBullet>
  <w:abstractNum w:abstractNumId="0" w15:restartNumberingAfterBreak="0">
    <w:nsid w:val="021C1BAB"/>
    <w:multiLevelType w:val="hybridMultilevel"/>
    <w:tmpl w:val="BF5A6EBC"/>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165B6"/>
    <w:multiLevelType w:val="hybridMultilevel"/>
    <w:tmpl w:val="9C8648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639E"/>
    <w:multiLevelType w:val="hybridMultilevel"/>
    <w:tmpl w:val="CDBC20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6745A"/>
    <w:multiLevelType w:val="hybridMultilevel"/>
    <w:tmpl w:val="E90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139CB"/>
    <w:multiLevelType w:val="hybridMultilevel"/>
    <w:tmpl w:val="C48E08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97885"/>
    <w:multiLevelType w:val="hybridMultilevel"/>
    <w:tmpl w:val="AECEA1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14009">
    <w:abstractNumId w:val="2"/>
  </w:num>
  <w:num w:numId="2" w16cid:durableId="1153763658">
    <w:abstractNumId w:val="1"/>
  </w:num>
  <w:num w:numId="3" w16cid:durableId="2092778466">
    <w:abstractNumId w:val="5"/>
  </w:num>
  <w:num w:numId="4" w16cid:durableId="1549688322">
    <w:abstractNumId w:val="3"/>
  </w:num>
  <w:num w:numId="5" w16cid:durableId="947935226">
    <w:abstractNumId w:val="0"/>
  </w:num>
  <w:num w:numId="6" w16cid:durableId="1123773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8D"/>
    <w:rsid w:val="00125E5A"/>
    <w:rsid w:val="00126D00"/>
    <w:rsid w:val="00293D18"/>
    <w:rsid w:val="002A4607"/>
    <w:rsid w:val="002B20E2"/>
    <w:rsid w:val="002F7FD4"/>
    <w:rsid w:val="0032030F"/>
    <w:rsid w:val="00347F02"/>
    <w:rsid w:val="00362628"/>
    <w:rsid w:val="0037480E"/>
    <w:rsid w:val="00380785"/>
    <w:rsid w:val="00391900"/>
    <w:rsid w:val="00456CEC"/>
    <w:rsid w:val="004D14C2"/>
    <w:rsid w:val="0050618D"/>
    <w:rsid w:val="00586ED9"/>
    <w:rsid w:val="005B1BEA"/>
    <w:rsid w:val="006968C8"/>
    <w:rsid w:val="006B6AF2"/>
    <w:rsid w:val="006D44F3"/>
    <w:rsid w:val="00731086"/>
    <w:rsid w:val="007C78DE"/>
    <w:rsid w:val="008371AD"/>
    <w:rsid w:val="00843AD5"/>
    <w:rsid w:val="00847FA7"/>
    <w:rsid w:val="008D25FA"/>
    <w:rsid w:val="009319C1"/>
    <w:rsid w:val="00946D4D"/>
    <w:rsid w:val="00957323"/>
    <w:rsid w:val="009740A5"/>
    <w:rsid w:val="009B5FDD"/>
    <w:rsid w:val="00A2114A"/>
    <w:rsid w:val="00A23718"/>
    <w:rsid w:val="00AC2F36"/>
    <w:rsid w:val="00B04D74"/>
    <w:rsid w:val="00B77802"/>
    <w:rsid w:val="00BA013C"/>
    <w:rsid w:val="00BB0B8D"/>
    <w:rsid w:val="00C0694D"/>
    <w:rsid w:val="00CD4435"/>
    <w:rsid w:val="00CD67D8"/>
    <w:rsid w:val="00D54D9D"/>
    <w:rsid w:val="00DB5D8E"/>
    <w:rsid w:val="00E71E02"/>
    <w:rsid w:val="00E83E81"/>
    <w:rsid w:val="00F177E4"/>
    <w:rsid w:val="00F315C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165BD"/>
  <w15:chartTrackingRefBased/>
  <w15:docId w15:val="{EE3C33A6-6FA8-4ED4-A5A5-FE9C0FA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80E"/>
    <w:pPr>
      <w:ind w:left="720"/>
      <w:contextualSpacing/>
    </w:pPr>
  </w:style>
  <w:style w:type="paragraph" w:styleId="Header">
    <w:name w:val="header"/>
    <w:basedOn w:val="Normal"/>
    <w:link w:val="HeaderChar"/>
    <w:uiPriority w:val="99"/>
    <w:unhideWhenUsed/>
    <w:rsid w:val="00586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D9"/>
  </w:style>
  <w:style w:type="paragraph" w:styleId="Footer">
    <w:name w:val="footer"/>
    <w:basedOn w:val="Normal"/>
    <w:link w:val="FooterChar"/>
    <w:uiPriority w:val="99"/>
    <w:unhideWhenUsed/>
    <w:rsid w:val="00586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4520">
      <w:bodyDiv w:val="1"/>
      <w:marLeft w:val="0"/>
      <w:marRight w:val="0"/>
      <w:marTop w:val="0"/>
      <w:marBottom w:val="0"/>
      <w:divBdr>
        <w:top w:val="none" w:sz="0" w:space="0" w:color="auto"/>
        <w:left w:val="none" w:sz="0" w:space="0" w:color="auto"/>
        <w:bottom w:val="none" w:sz="0" w:space="0" w:color="auto"/>
        <w:right w:val="none" w:sz="0" w:space="0" w:color="auto"/>
      </w:divBdr>
    </w:div>
    <w:div w:id="14696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8A3D-0295-41D2-A0E0-B279C55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 Sandanayake</dc:creator>
  <cp:keywords/>
  <dc:description/>
  <cp:lastModifiedBy>SCS Sandanayake</cp:lastModifiedBy>
  <cp:revision>33</cp:revision>
  <dcterms:created xsi:type="dcterms:W3CDTF">2023-11-23T05:22:00Z</dcterms:created>
  <dcterms:modified xsi:type="dcterms:W3CDTF">2023-11-24T05:20:00Z</dcterms:modified>
</cp:coreProperties>
</file>